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C838" w14:textId="77777777" w:rsidR="005B31FA" w:rsidRDefault="00352542" w:rsidP="00D93595">
      <w:pPr>
        <w:pStyle w:val="2"/>
        <w:ind w:left="284"/>
        <w:jc w:val="center"/>
        <w:rPr>
          <w:sz w:val="36"/>
          <w:szCs w:val="28"/>
        </w:rPr>
      </w:pPr>
      <w:r w:rsidRPr="005B31FA">
        <w:rPr>
          <w:noProof/>
          <w:sz w:val="36"/>
          <w:szCs w:val="28"/>
          <w:lang w:eastAsia="ru-RU"/>
        </w:rPr>
        <w:drawing>
          <wp:anchor distT="36576" distB="36576" distL="36576" distR="36576" simplePos="0" relativeHeight="251822080" behindDoc="0" locked="0" layoutInCell="1" allowOverlap="1" wp14:anchorId="2CA223F3" wp14:editId="6349D98C">
            <wp:simplePos x="0" y="0"/>
            <wp:positionH relativeFrom="column">
              <wp:posOffset>4387215</wp:posOffset>
            </wp:positionH>
            <wp:positionV relativeFrom="paragraph">
              <wp:posOffset>-205740</wp:posOffset>
            </wp:positionV>
            <wp:extent cx="1390650" cy="1590675"/>
            <wp:effectExtent l="0" t="0" r="0" b="0"/>
            <wp:wrapNone/>
            <wp:docPr id="69" name="Рисунок 69" descr="Логотип Е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ЕД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AC1E" w14:textId="77777777" w:rsidR="005B31FA" w:rsidRDefault="005B31FA" w:rsidP="00D93595">
      <w:pPr>
        <w:pStyle w:val="2"/>
        <w:ind w:left="284"/>
        <w:jc w:val="center"/>
        <w:rPr>
          <w:sz w:val="36"/>
          <w:szCs w:val="28"/>
        </w:rPr>
      </w:pPr>
    </w:p>
    <w:p w14:paraId="2D8DAEFA" w14:textId="77777777" w:rsidR="005B31FA" w:rsidRDefault="005B31FA" w:rsidP="00D93595">
      <w:pPr>
        <w:pStyle w:val="2"/>
        <w:ind w:left="284"/>
        <w:jc w:val="center"/>
        <w:rPr>
          <w:sz w:val="36"/>
          <w:szCs w:val="28"/>
        </w:rPr>
      </w:pPr>
    </w:p>
    <w:p w14:paraId="2F7E6983" w14:textId="77777777" w:rsidR="003E3105" w:rsidRDefault="003E3105" w:rsidP="00D9359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FA2A560" w14:textId="77777777" w:rsidR="005B31FA" w:rsidRDefault="005B31FA" w:rsidP="00D9359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DAF2519" w14:textId="77777777" w:rsidR="005B31FA" w:rsidRDefault="005B31FA" w:rsidP="00D9359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32F0607" w14:textId="77777777" w:rsidR="003E3105" w:rsidRDefault="003E3105" w:rsidP="00D93595">
      <w:pPr>
        <w:spacing w:after="0"/>
        <w:ind w:left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06FB22" w14:textId="77777777" w:rsidR="003E3105" w:rsidRDefault="003E3105" w:rsidP="00D93595">
      <w:pPr>
        <w:spacing w:after="0"/>
        <w:ind w:left="284"/>
        <w:jc w:val="center"/>
        <w:rPr>
          <w:sz w:val="56"/>
          <w:szCs w:val="56"/>
        </w:rPr>
      </w:pPr>
    </w:p>
    <w:p w14:paraId="2CDD10DC" w14:textId="77777777" w:rsidR="004A2A55" w:rsidRDefault="004A2A55" w:rsidP="00D93595">
      <w:pPr>
        <w:spacing w:after="0"/>
        <w:ind w:left="284"/>
        <w:jc w:val="center"/>
        <w:rPr>
          <w:sz w:val="56"/>
          <w:szCs w:val="56"/>
        </w:rPr>
      </w:pPr>
    </w:p>
    <w:p w14:paraId="37DC99AB" w14:textId="77777777" w:rsidR="004A2A55" w:rsidRP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sz w:val="56"/>
          <w:szCs w:val="56"/>
        </w:rPr>
      </w:pPr>
    </w:p>
    <w:p w14:paraId="2500157B" w14:textId="77777777" w:rsidR="003E3105" w:rsidRP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sz w:val="36"/>
        </w:rPr>
      </w:pPr>
      <w:r w:rsidRPr="004A2A55">
        <w:rPr>
          <w:rFonts w:ascii="Times New Roman" w:hAnsi="Times New Roman" w:cs="Times New Roman"/>
          <w:i/>
          <w:sz w:val="56"/>
          <w:szCs w:val="56"/>
        </w:rPr>
        <w:t>РАБОЧАЯ ТЕТРАДЬ</w:t>
      </w:r>
    </w:p>
    <w:p w14:paraId="0F44D9CA" w14:textId="77777777" w:rsidR="004A2A55" w:rsidRP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sz w:val="36"/>
        </w:rPr>
      </w:pPr>
    </w:p>
    <w:p w14:paraId="5F63E682" w14:textId="0DB39EBB" w:rsidR="004A2A55" w:rsidRPr="00CB7F6C" w:rsidRDefault="00672F2D" w:rsidP="00D93595">
      <w:pPr>
        <w:pStyle w:val="2"/>
        <w:ind w:left="28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CB7F6C">
        <w:rPr>
          <w:rFonts w:ascii="Times New Roman" w:hAnsi="Times New Roman" w:cs="Times New Roman"/>
          <w:color w:val="auto"/>
          <w:sz w:val="36"/>
          <w:szCs w:val="36"/>
        </w:rPr>
        <w:t>Тема</w:t>
      </w:r>
      <w:r w:rsidR="009C1C86">
        <w:rPr>
          <w:rFonts w:ascii="Times New Roman" w:hAnsi="Times New Roman" w:cs="Times New Roman"/>
          <w:color w:val="auto"/>
          <w:sz w:val="36"/>
          <w:szCs w:val="36"/>
        </w:rPr>
        <w:t xml:space="preserve"> № 1</w:t>
      </w:r>
      <w:r w:rsidRPr="00CB7F6C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 w:rsidR="004A2A55" w:rsidRPr="00CB7F6C">
        <w:rPr>
          <w:rFonts w:ascii="Times New Roman" w:hAnsi="Times New Roman" w:cs="Times New Roman"/>
          <w:color w:val="auto"/>
          <w:sz w:val="36"/>
          <w:szCs w:val="36"/>
        </w:rPr>
        <w:t xml:space="preserve">Современное воспитание и образование в дошкольной образовательной организации </w:t>
      </w:r>
    </w:p>
    <w:p w14:paraId="168EF80C" w14:textId="77777777" w:rsidR="00035744" w:rsidRPr="00CB7F6C" w:rsidRDefault="004A2A55" w:rsidP="00D93595">
      <w:pPr>
        <w:pStyle w:val="2"/>
        <w:spacing w:before="0"/>
        <w:ind w:left="28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CB7F6C">
        <w:rPr>
          <w:rFonts w:ascii="Times New Roman" w:hAnsi="Times New Roman" w:cs="Times New Roman"/>
          <w:color w:val="auto"/>
          <w:sz w:val="36"/>
          <w:szCs w:val="36"/>
        </w:rPr>
        <w:t>3Т: ТРЕНДЫ, ТЕНДЕНЦИИ, ТЕХНОЛОГИИ</w:t>
      </w:r>
      <w:r w:rsidR="00352542" w:rsidRPr="00CB7F6C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14:paraId="05CEB0A4" w14:textId="77777777" w:rsidR="00E515EF" w:rsidRDefault="00E515EF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655B339B" w14:textId="77777777" w:rsidR="004A2A55" w:rsidRDefault="004A2A55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76D7ABB4" w14:textId="77777777" w:rsidR="004A2A55" w:rsidRDefault="004A2A55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4AE315E5" w14:textId="77777777" w:rsidR="004A2A55" w:rsidRPr="00D87D9C" w:rsidRDefault="004A2A55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04CBD5A0" w14:textId="77777777" w:rsidR="00E515EF" w:rsidRDefault="00E515EF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1ACF1007" w14:textId="77777777" w:rsidR="003E3105" w:rsidRDefault="003E3105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14A6992A" w14:textId="77777777" w:rsidR="003E3105" w:rsidRDefault="003E3105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564E91B6" w14:textId="77777777" w:rsidR="003E3105" w:rsidRDefault="003E3105" w:rsidP="00D93595">
      <w:pPr>
        <w:spacing w:after="0"/>
        <w:ind w:left="284"/>
        <w:rPr>
          <w:rFonts w:ascii="Times New Roman" w:hAnsi="Times New Roman" w:cs="Times New Roman"/>
          <w:sz w:val="28"/>
          <w:szCs w:val="32"/>
        </w:rPr>
      </w:pPr>
    </w:p>
    <w:p w14:paraId="1F38C876" w14:textId="77777777" w:rsidR="00E515EF" w:rsidRDefault="00E515EF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06F2C6F" w14:textId="77777777" w:rsid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40888CD" w14:textId="77777777" w:rsid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674D837" w14:textId="77777777" w:rsid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B97BB93" w14:textId="77777777" w:rsid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703F183" w14:textId="77777777" w:rsid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54F2DA" w14:textId="77777777" w:rsidR="004A2A55" w:rsidRDefault="004A2A5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EB22C27" w14:textId="77777777" w:rsidR="00D93595" w:rsidRDefault="00D9359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AD04C03" w14:textId="77777777" w:rsidR="00D93595" w:rsidRDefault="00D93595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B44AFAD" w14:textId="64548DC9" w:rsidR="00352542" w:rsidRDefault="00352542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Екатеринбург</w:t>
      </w:r>
      <w:r w:rsidR="004A2A55">
        <w:rPr>
          <w:rFonts w:ascii="Times New Roman" w:hAnsi="Times New Roman" w:cs="Times New Roman"/>
          <w:b/>
          <w:sz w:val="28"/>
          <w:szCs w:val="32"/>
        </w:rPr>
        <w:t>, 2022</w:t>
      </w:r>
    </w:p>
    <w:p w14:paraId="55145EB5" w14:textId="3F527EE4" w:rsidR="00B26B43" w:rsidRPr="009923D4" w:rsidRDefault="00B26B43" w:rsidP="00D93595">
      <w:p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3D4">
        <w:rPr>
          <w:rFonts w:ascii="Times New Roman" w:hAnsi="Times New Roman" w:cs="Times New Roman"/>
          <w:b/>
          <w:sz w:val="32"/>
          <w:szCs w:val="32"/>
        </w:rPr>
        <w:t>Корпоративно-методическое сопровождение в ДОО</w:t>
      </w:r>
    </w:p>
    <w:p w14:paraId="4D3BAC68" w14:textId="7BEE5978" w:rsidR="009923D4" w:rsidRPr="00B474DD" w:rsidRDefault="00B26B43" w:rsidP="00D93595">
      <w:pPr>
        <w:pStyle w:val="2"/>
        <w:spacing w:before="0"/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23D4">
        <w:rPr>
          <w:rFonts w:ascii="Times New Roman" w:hAnsi="Times New Roman" w:cs="Times New Roman"/>
          <w:color w:val="auto"/>
          <w:sz w:val="28"/>
          <w:szCs w:val="28"/>
        </w:rPr>
        <w:t xml:space="preserve">Тема </w:t>
      </w:r>
      <w:r w:rsidR="009923D4" w:rsidRPr="00B474DD">
        <w:rPr>
          <w:rFonts w:ascii="Times New Roman" w:hAnsi="Times New Roman" w:cs="Times New Roman"/>
          <w:color w:val="auto"/>
          <w:sz w:val="28"/>
          <w:szCs w:val="28"/>
        </w:rPr>
        <w:t xml:space="preserve">«Современное воспитание и образование в дошкольной образовательной организации. </w:t>
      </w:r>
    </w:p>
    <w:p w14:paraId="0551F61D" w14:textId="77777777" w:rsidR="009923D4" w:rsidRPr="00B474DD" w:rsidRDefault="009923D4" w:rsidP="00D93595">
      <w:pPr>
        <w:pStyle w:val="2"/>
        <w:spacing w:before="0"/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74DD">
        <w:rPr>
          <w:rFonts w:ascii="Times New Roman" w:hAnsi="Times New Roman" w:cs="Times New Roman"/>
          <w:color w:val="auto"/>
          <w:sz w:val="28"/>
          <w:szCs w:val="28"/>
        </w:rPr>
        <w:t>3Т: ТРЕНДЫ, ТЕНДЕНЦИИ, ТЕХНОЛОГИИ»</w:t>
      </w:r>
    </w:p>
    <w:p w14:paraId="57A0F584" w14:textId="77777777" w:rsidR="009923D4" w:rsidRDefault="009923D4" w:rsidP="00D9359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01FB51C" w14:textId="77777777" w:rsidR="00B26B43" w:rsidRDefault="00B26B43" w:rsidP="00D9359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EE">
        <w:rPr>
          <w:rFonts w:ascii="Times New Roman" w:hAnsi="Times New Roman" w:cs="Times New Roman"/>
          <w:b/>
          <w:sz w:val="28"/>
          <w:szCs w:val="28"/>
        </w:rPr>
        <w:t>Ход встречи:</w:t>
      </w:r>
    </w:p>
    <w:p w14:paraId="2B73BFD3" w14:textId="77777777" w:rsidR="00960B21" w:rsidRDefault="00960B21" w:rsidP="00D9359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color w:val="000000"/>
          <w:sz w:val="28"/>
          <w:szCs w:val="28"/>
        </w:rPr>
      </w:pPr>
      <w:r w:rsidRPr="00996E55">
        <w:rPr>
          <w:b/>
          <w:color w:val="000000"/>
          <w:sz w:val="28"/>
          <w:szCs w:val="28"/>
        </w:rPr>
        <w:t>Прием «Эмоциональный якорь»</w:t>
      </w:r>
      <w:r w:rsidR="00EA24F0">
        <w:rPr>
          <w:b/>
          <w:color w:val="000000"/>
          <w:sz w:val="28"/>
          <w:szCs w:val="28"/>
        </w:rPr>
        <w:t xml:space="preserve"> </w:t>
      </w:r>
    </w:p>
    <w:p w14:paraId="009C70FA" w14:textId="47254318" w:rsidR="006009F5" w:rsidRPr="009C1C86" w:rsidRDefault="006009F5" w:rsidP="001F60D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9C1C86">
        <w:rPr>
          <w:b/>
          <w:sz w:val="28"/>
          <w:szCs w:val="28"/>
        </w:rPr>
        <w:t>Прием «</w:t>
      </w:r>
      <w:r w:rsidRPr="009C1C86">
        <w:rPr>
          <w:b/>
          <w:sz w:val="28"/>
          <w:szCs w:val="28"/>
          <w:lang w:val="en-US"/>
        </w:rPr>
        <w:t>Grape</w:t>
      </w:r>
      <w:r w:rsidRPr="009C1C86">
        <w:rPr>
          <w:b/>
          <w:sz w:val="28"/>
          <w:szCs w:val="28"/>
        </w:rPr>
        <w:t xml:space="preserve"> </w:t>
      </w:r>
      <w:r w:rsidRPr="009C1C86">
        <w:rPr>
          <w:b/>
          <w:sz w:val="28"/>
          <w:szCs w:val="28"/>
          <w:lang w:val="en-US"/>
        </w:rPr>
        <w:t>cocktail</w:t>
      </w:r>
      <w:r w:rsidRPr="009C1C86">
        <w:rPr>
          <w:b/>
          <w:sz w:val="28"/>
          <w:szCs w:val="28"/>
        </w:rPr>
        <w:t>»</w:t>
      </w:r>
      <w:r w:rsidR="009C1C86" w:rsidRPr="009C1C86">
        <w:rPr>
          <w:b/>
          <w:sz w:val="28"/>
          <w:szCs w:val="28"/>
        </w:rPr>
        <w:t>.</w:t>
      </w:r>
      <w:r w:rsidR="009C1C86">
        <w:rPr>
          <w:b/>
          <w:sz w:val="28"/>
          <w:szCs w:val="28"/>
        </w:rPr>
        <w:t xml:space="preserve"> </w:t>
      </w:r>
      <w:r w:rsidRPr="009C1C86">
        <w:rPr>
          <w:sz w:val="28"/>
          <w:szCs w:val="28"/>
        </w:rPr>
        <w:t>Р</w:t>
      </w:r>
      <w:r w:rsidR="00FE77D1" w:rsidRPr="009C1C86">
        <w:rPr>
          <w:sz w:val="28"/>
          <w:szCs w:val="28"/>
        </w:rPr>
        <w:t xml:space="preserve">абота на </w:t>
      </w:r>
      <w:proofErr w:type="spellStart"/>
      <w:r w:rsidR="00FE77D1" w:rsidRPr="009C1C86">
        <w:rPr>
          <w:sz w:val="28"/>
          <w:szCs w:val="28"/>
        </w:rPr>
        <w:t>модерационных</w:t>
      </w:r>
      <w:proofErr w:type="spellEnd"/>
      <w:r w:rsidR="00FE77D1" w:rsidRPr="009C1C86">
        <w:rPr>
          <w:sz w:val="28"/>
          <w:szCs w:val="28"/>
        </w:rPr>
        <w:t xml:space="preserve"> карт</w:t>
      </w:r>
      <w:r w:rsidRPr="009C1C86">
        <w:rPr>
          <w:sz w:val="28"/>
          <w:szCs w:val="28"/>
        </w:rPr>
        <w:t xml:space="preserve">ах. Три  правила работы с </w:t>
      </w:r>
      <w:proofErr w:type="spellStart"/>
      <w:r w:rsidRPr="009C1C86">
        <w:rPr>
          <w:sz w:val="28"/>
          <w:szCs w:val="28"/>
        </w:rPr>
        <w:t>модерационной</w:t>
      </w:r>
      <w:proofErr w:type="spellEnd"/>
      <w:r w:rsidRPr="009C1C86">
        <w:rPr>
          <w:sz w:val="28"/>
          <w:szCs w:val="28"/>
        </w:rPr>
        <w:t xml:space="preserve"> картой:</w:t>
      </w:r>
    </w:p>
    <w:p w14:paraId="0CA6D235" w14:textId="77777777" w:rsidR="006009F5" w:rsidRPr="00CF1F86" w:rsidRDefault="006009F5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1F86">
        <w:rPr>
          <w:rFonts w:ascii="Times New Roman" w:hAnsi="Times New Roman" w:cs="Times New Roman"/>
          <w:sz w:val="28"/>
          <w:szCs w:val="28"/>
        </w:rPr>
        <w:t>- располагаем горизонтально,</w:t>
      </w:r>
    </w:p>
    <w:p w14:paraId="76DAF53F" w14:textId="77777777" w:rsidR="006009F5" w:rsidRPr="00CF1F86" w:rsidRDefault="006009F5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1F86">
        <w:rPr>
          <w:rFonts w:ascii="Times New Roman" w:hAnsi="Times New Roman" w:cs="Times New Roman"/>
          <w:sz w:val="28"/>
          <w:szCs w:val="28"/>
        </w:rPr>
        <w:t xml:space="preserve">- пишем маркером, </w:t>
      </w:r>
    </w:p>
    <w:p w14:paraId="48FF6DDB" w14:textId="77777777" w:rsidR="006009F5" w:rsidRPr="00CF1F86" w:rsidRDefault="006009F5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1F86">
        <w:rPr>
          <w:rFonts w:ascii="Times New Roman" w:hAnsi="Times New Roman" w:cs="Times New Roman"/>
          <w:sz w:val="28"/>
          <w:szCs w:val="28"/>
        </w:rPr>
        <w:t>- пишем крупно, разборчиво</w:t>
      </w:r>
    </w:p>
    <w:p w14:paraId="0A264573" w14:textId="77777777" w:rsidR="006009F5" w:rsidRPr="009E3827" w:rsidRDefault="006009F5" w:rsidP="00D93595">
      <w:pPr>
        <w:pStyle w:val="a4"/>
        <w:shd w:val="clear" w:color="auto" w:fill="FFFFFF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</w:rPr>
      </w:pPr>
      <w:r w:rsidRPr="009E3827">
        <w:rPr>
          <w:b/>
          <w:sz w:val="28"/>
          <w:szCs w:val="28"/>
        </w:rPr>
        <w:t>3 встречи – обменяться информацией:</w:t>
      </w:r>
    </w:p>
    <w:p w14:paraId="79430CEA" w14:textId="77777777" w:rsidR="006009F5" w:rsidRPr="006009F5" w:rsidRDefault="006009F5" w:rsidP="00D93595">
      <w:pPr>
        <w:pStyle w:val="a8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09F5">
        <w:rPr>
          <w:rFonts w:ascii="Times New Roman" w:hAnsi="Times New Roman" w:cs="Times New Roman"/>
          <w:sz w:val="28"/>
          <w:szCs w:val="28"/>
        </w:rPr>
        <w:t>Как Вас зовут?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49AA482" w14:textId="33D8E8F7" w:rsidR="006009F5" w:rsidRPr="006009F5" w:rsidRDefault="00654A9A" w:rsidP="00D93595">
      <w:pPr>
        <w:pStyle w:val="a8"/>
        <w:numPr>
          <w:ilvl w:val="0"/>
          <w:numId w:val="22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ассоциации на</w:t>
      </w:r>
      <w:r w:rsidR="00C032BD">
        <w:rPr>
          <w:rFonts w:ascii="Times New Roman" w:hAnsi="Times New Roman" w:cs="Times New Roman"/>
          <w:sz w:val="28"/>
          <w:szCs w:val="28"/>
        </w:rPr>
        <w:t xml:space="preserve"> словосочетание современный </w:t>
      </w:r>
      <w:r w:rsidR="000A58B3">
        <w:rPr>
          <w:rFonts w:ascii="Times New Roman" w:hAnsi="Times New Roman" w:cs="Times New Roman"/>
          <w:sz w:val="28"/>
          <w:szCs w:val="28"/>
        </w:rPr>
        <w:t>мир</w:t>
      </w:r>
      <w:r w:rsidR="008707F7">
        <w:rPr>
          <w:rFonts w:ascii="Times New Roman" w:hAnsi="Times New Roman" w:cs="Times New Roman"/>
          <w:sz w:val="28"/>
          <w:szCs w:val="28"/>
        </w:rPr>
        <w:t>?</w:t>
      </w:r>
      <w:r w:rsidR="000A58B3">
        <w:rPr>
          <w:rFonts w:ascii="Times New Roman" w:hAnsi="Times New Roman" w:cs="Times New Roman"/>
          <w:sz w:val="28"/>
          <w:szCs w:val="28"/>
        </w:rPr>
        <w:t xml:space="preserve"> Каков он? </w:t>
      </w:r>
      <w:r w:rsidR="006009F5" w:rsidRPr="006009F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707F7">
        <w:rPr>
          <w:rFonts w:ascii="Times New Roman" w:hAnsi="Times New Roman" w:cs="Times New Roman"/>
          <w:sz w:val="28"/>
          <w:szCs w:val="28"/>
        </w:rPr>
        <w:t>____________________</w:t>
      </w:r>
      <w:r w:rsidR="000A58B3">
        <w:rPr>
          <w:rFonts w:ascii="Times New Roman" w:hAnsi="Times New Roman" w:cs="Times New Roman"/>
          <w:sz w:val="28"/>
          <w:szCs w:val="28"/>
        </w:rPr>
        <w:t>________</w:t>
      </w:r>
    </w:p>
    <w:p w14:paraId="7BA5D701" w14:textId="77777777" w:rsidR="006009F5" w:rsidRPr="006009F5" w:rsidRDefault="006009F5" w:rsidP="00D93595">
      <w:pPr>
        <w:pStyle w:val="a8"/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09F5">
        <w:rPr>
          <w:rFonts w:ascii="Times New Roman" w:hAnsi="Times New Roman" w:cs="Times New Roman"/>
          <w:sz w:val="28"/>
          <w:szCs w:val="28"/>
        </w:rPr>
        <w:t>Ваши ожидания от встречи?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08F68A5" w14:textId="77777777" w:rsidR="006009F5" w:rsidRDefault="006009F5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1F86">
        <w:rPr>
          <w:rFonts w:ascii="Times New Roman" w:hAnsi="Times New Roman" w:cs="Times New Roman"/>
          <w:sz w:val="28"/>
          <w:szCs w:val="28"/>
        </w:rPr>
        <w:t>Вам предлагается организовать 3 встречи и обменяться своими ответами.</w:t>
      </w:r>
    </w:p>
    <w:p w14:paraId="28AE6FF0" w14:textId="1B51FDA6" w:rsidR="00B628D1" w:rsidRPr="008707F7" w:rsidRDefault="008707F7" w:rsidP="00D9359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7F7">
        <w:rPr>
          <w:rFonts w:ascii="Times New Roman" w:hAnsi="Times New Roman" w:cs="Times New Roman"/>
          <w:b/>
          <w:sz w:val="28"/>
          <w:szCs w:val="28"/>
        </w:rPr>
        <w:t>3. Прием «Три комментария»</w:t>
      </w:r>
    </w:p>
    <w:p w14:paraId="4709168A" w14:textId="77777777" w:rsidR="009E3827" w:rsidRPr="00CF1F86" w:rsidRDefault="009E3827" w:rsidP="00D9359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F1F86">
        <w:rPr>
          <w:rFonts w:ascii="Times New Roman" w:hAnsi="Times New Roman" w:cs="Times New Roman"/>
          <w:sz w:val="28"/>
          <w:szCs w:val="28"/>
        </w:rPr>
        <w:t>Обратная связь в формате трех комментари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21AFE" w14:textId="77777777" w:rsidR="00960B21" w:rsidRPr="009E3827" w:rsidRDefault="00960B21" w:rsidP="00D93595">
      <w:pPr>
        <w:pStyle w:val="a8"/>
        <w:numPr>
          <w:ilvl w:val="0"/>
          <w:numId w:val="22"/>
        </w:numPr>
        <w:spacing w:after="0" w:line="276" w:lineRule="auto"/>
        <w:ind w:left="567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E3827">
        <w:rPr>
          <w:rFonts w:ascii="Times New Roman" w:eastAsia="Arial Unicode MS" w:hAnsi="Times New Roman" w:cs="Times New Roman"/>
          <w:b/>
          <w:sz w:val="28"/>
          <w:szCs w:val="28"/>
        </w:rPr>
        <w:t>Прием «Алгоритм 1-2-3-4»</w:t>
      </w:r>
    </w:p>
    <w:p w14:paraId="33226854" w14:textId="0FF671D6" w:rsidR="007C3C14" w:rsidRPr="007C3C14" w:rsidRDefault="002F1D35" w:rsidP="00D93595">
      <w:pPr>
        <w:pStyle w:val="a8"/>
        <w:spacing w:line="276" w:lineRule="auto"/>
        <w:ind w:left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F1D35">
        <w:rPr>
          <w:rFonts w:ascii="Times New Roman" w:eastAsia="Arial Unicode MS" w:hAnsi="Times New Roman" w:cs="Times New Roman"/>
          <w:sz w:val="28"/>
          <w:szCs w:val="28"/>
        </w:rPr>
        <w:t xml:space="preserve">1 – </w:t>
      </w:r>
      <w:r w:rsidR="009923D4" w:rsidRPr="002F1D35">
        <w:rPr>
          <w:rFonts w:ascii="Times New Roman" w:eastAsia="Arial Unicode MS" w:hAnsi="Times New Roman" w:cs="Times New Roman"/>
          <w:sz w:val="28"/>
          <w:szCs w:val="28"/>
        </w:rPr>
        <w:t>Тема</w:t>
      </w:r>
      <w:r w:rsidR="007C3C1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="007C3C14" w:rsidRPr="007C3C14">
        <w:rPr>
          <w:rFonts w:ascii="Times New Roman" w:eastAsia="Arial Unicode MS" w:hAnsi="Times New Roman" w:cs="Times New Roman"/>
          <w:sz w:val="28"/>
          <w:szCs w:val="28"/>
        </w:rPr>
        <w:t>«Современное воспитание и образование в дошкольной образовательной организаци</w:t>
      </w:r>
      <w:r w:rsidR="00AF028A">
        <w:rPr>
          <w:rFonts w:ascii="Times New Roman" w:eastAsia="Arial Unicode MS" w:hAnsi="Times New Roman" w:cs="Times New Roman"/>
          <w:sz w:val="28"/>
          <w:szCs w:val="28"/>
        </w:rPr>
        <w:t xml:space="preserve">и. </w:t>
      </w:r>
      <w:r w:rsidR="007C3C14" w:rsidRPr="007C3C14">
        <w:rPr>
          <w:rFonts w:ascii="Times New Roman" w:eastAsia="Arial Unicode MS" w:hAnsi="Times New Roman" w:cs="Times New Roman"/>
          <w:sz w:val="28"/>
          <w:szCs w:val="28"/>
        </w:rPr>
        <w:t>3Т: ТРЕНДЫ, ТЕНДЕНЦИИ, ТЕХНОЛОГИИ»</w:t>
      </w:r>
    </w:p>
    <w:p w14:paraId="4A092120" w14:textId="627332A9" w:rsidR="002F1D35" w:rsidRPr="002F1D35" w:rsidRDefault="002F1D35" w:rsidP="00D93595">
      <w:pPr>
        <w:pStyle w:val="a8"/>
        <w:spacing w:line="276" w:lineRule="auto"/>
        <w:ind w:left="567"/>
        <w:rPr>
          <w:rFonts w:ascii="Times New Roman" w:eastAsia="Arial Unicode MS" w:hAnsi="Times New Roman" w:cs="Times New Roman"/>
          <w:sz w:val="28"/>
          <w:szCs w:val="28"/>
        </w:rPr>
      </w:pPr>
      <w:r w:rsidRPr="002F1D35">
        <w:rPr>
          <w:rFonts w:ascii="Times New Roman" w:eastAsia="Arial Unicode MS" w:hAnsi="Times New Roman" w:cs="Times New Roman"/>
          <w:sz w:val="28"/>
          <w:szCs w:val="28"/>
        </w:rPr>
        <w:t xml:space="preserve">2 – </w:t>
      </w:r>
      <w:r w:rsidR="009923D4" w:rsidRPr="002F1D35">
        <w:rPr>
          <w:rFonts w:ascii="Times New Roman" w:eastAsia="Arial Unicode MS" w:hAnsi="Times New Roman" w:cs="Times New Roman"/>
          <w:sz w:val="28"/>
          <w:szCs w:val="28"/>
        </w:rPr>
        <w:t>Форма</w:t>
      </w:r>
      <w:r w:rsidR="002F536A">
        <w:rPr>
          <w:rFonts w:ascii="Times New Roman" w:eastAsia="Arial Unicode MS" w:hAnsi="Times New Roman" w:cs="Times New Roman"/>
          <w:sz w:val="28"/>
          <w:szCs w:val="28"/>
        </w:rPr>
        <w:t>: методическ</w:t>
      </w:r>
      <w:r w:rsidR="005B17A5">
        <w:rPr>
          <w:rFonts w:ascii="Times New Roman" w:eastAsia="Arial Unicode MS" w:hAnsi="Times New Roman" w:cs="Times New Roman"/>
          <w:sz w:val="28"/>
          <w:szCs w:val="28"/>
        </w:rPr>
        <w:t>ий</w:t>
      </w:r>
      <w:r w:rsidR="002F53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B17A5">
        <w:rPr>
          <w:rFonts w:ascii="Times New Roman" w:eastAsia="Arial Unicode MS" w:hAnsi="Times New Roman" w:cs="Times New Roman"/>
          <w:sz w:val="28"/>
          <w:szCs w:val="28"/>
        </w:rPr>
        <w:t>десант</w:t>
      </w:r>
    </w:p>
    <w:p w14:paraId="5B48B4D2" w14:textId="45110E37" w:rsidR="002F1D35" w:rsidRPr="002F1D35" w:rsidRDefault="002F1D35" w:rsidP="00D93595">
      <w:pPr>
        <w:pStyle w:val="a8"/>
        <w:spacing w:line="276" w:lineRule="auto"/>
        <w:ind w:left="567"/>
        <w:rPr>
          <w:rFonts w:ascii="Times New Roman" w:eastAsia="Arial Unicode MS" w:hAnsi="Times New Roman" w:cs="Times New Roman"/>
          <w:sz w:val="28"/>
          <w:szCs w:val="28"/>
        </w:rPr>
      </w:pPr>
      <w:r w:rsidRPr="002F1D35">
        <w:rPr>
          <w:rFonts w:ascii="Times New Roman" w:eastAsia="Arial Unicode MS" w:hAnsi="Times New Roman" w:cs="Times New Roman"/>
          <w:sz w:val="28"/>
          <w:szCs w:val="28"/>
        </w:rPr>
        <w:t xml:space="preserve">3 – </w:t>
      </w:r>
      <w:r w:rsidR="009923D4" w:rsidRPr="002F1D35">
        <w:rPr>
          <w:rFonts w:ascii="Times New Roman" w:eastAsia="Arial Unicode MS" w:hAnsi="Times New Roman" w:cs="Times New Roman"/>
          <w:sz w:val="28"/>
          <w:szCs w:val="28"/>
        </w:rPr>
        <w:t>Регламент</w:t>
      </w:r>
      <w:r w:rsidR="002F536A">
        <w:rPr>
          <w:rFonts w:ascii="Times New Roman" w:eastAsia="Arial Unicode MS" w:hAnsi="Times New Roman" w:cs="Times New Roman"/>
          <w:sz w:val="28"/>
          <w:szCs w:val="28"/>
        </w:rPr>
        <w:t>: 1 час</w:t>
      </w:r>
    </w:p>
    <w:p w14:paraId="0F4DC139" w14:textId="54F43A3D" w:rsidR="002F1D35" w:rsidRDefault="002F1D35" w:rsidP="00D93595">
      <w:pPr>
        <w:pStyle w:val="a8"/>
        <w:spacing w:after="0" w:line="276" w:lineRule="auto"/>
        <w:ind w:left="567"/>
        <w:rPr>
          <w:rFonts w:ascii="Times New Roman" w:eastAsia="Arial Unicode MS" w:hAnsi="Times New Roman" w:cs="Times New Roman"/>
          <w:sz w:val="28"/>
          <w:szCs w:val="28"/>
        </w:rPr>
      </w:pPr>
      <w:r w:rsidRPr="002F1D35">
        <w:rPr>
          <w:rFonts w:ascii="Times New Roman" w:eastAsia="Arial Unicode MS" w:hAnsi="Times New Roman" w:cs="Times New Roman"/>
          <w:sz w:val="28"/>
          <w:szCs w:val="28"/>
        </w:rPr>
        <w:t xml:space="preserve">4 – </w:t>
      </w:r>
      <w:r w:rsidR="009923D4" w:rsidRPr="002F1D35">
        <w:rPr>
          <w:rFonts w:ascii="Times New Roman" w:eastAsia="Arial Unicode MS" w:hAnsi="Times New Roman" w:cs="Times New Roman"/>
          <w:sz w:val="28"/>
          <w:szCs w:val="28"/>
        </w:rPr>
        <w:t xml:space="preserve">Корреляция </w:t>
      </w:r>
      <w:r w:rsidRPr="002F1D35">
        <w:rPr>
          <w:rFonts w:ascii="Times New Roman" w:eastAsia="Arial Unicode MS" w:hAnsi="Times New Roman" w:cs="Times New Roman"/>
          <w:sz w:val="28"/>
          <w:szCs w:val="28"/>
        </w:rPr>
        <w:t>цели ведущего и цели участников</w:t>
      </w:r>
    </w:p>
    <w:p w14:paraId="01A3219B" w14:textId="0923A960" w:rsidR="009E3827" w:rsidRPr="009E3827" w:rsidRDefault="009E3827" w:rsidP="00D93595">
      <w:pPr>
        <w:spacing w:after="0"/>
        <w:ind w:left="567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E3827">
        <w:rPr>
          <w:rFonts w:ascii="Times New Roman" w:eastAsia="Arial Unicode MS" w:hAnsi="Times New Roman" w:cs="Times New Roman"/>
          <w:b/>
          <w:sz w:val="28"/>
          <w:szCs w:val="28"/>
        </w:rPr>
        <w:t>5. Визуализация информации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Pr="009E3827">
        <w:rPr>
          <w:rFonts w:ascii="Times New Roman" w:eastAsia="Arial Unicode MS" w:hAnsi="Times New Roman" w:cs="Times New Roman"/>
          <w:b/>
          <w:sz w:val="28"/>
          <w:szCs w:val="28"/>
        </w:rPr>
        <w:t xml:space="preserve"> Ролик «Современный ребенок»</w:t>
      </w:r>
    </w:p>
    <w:p w14:paraId="2DAB3DBC" w14:textId="7B8BCC7A" w:rsidR="009923D4" w:rsidRDefault="009923D4" w:rsidP="00D93595">
      <w:pPr>
        <w:spacing w:after="0"/>
        <w:ind w:left="567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923D4">
        <w:rPr>
          <w:rFonts w:ascii="Times New Roman" w:eastAsia="Arial Unicode MS" w:hAnsi="Times New Roman" w:cs="Times New Roman"/>
          <w:b/>
          <w:sz w:val="28"/>
          <w:szCs w:val="28"/>
        </w:rPr>
        <w:t>Сингапурская обучающая структура «Посмотри – подумай - задумайся»)</w:t>
      </w:r>
    </w:p>
    <w:p w14:paraId="07C5D00B" w14:textId="4ACAEE31" w:rsidR="009923D4" w:rsidRDefault="009E3827" w:rsidP="00D9359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923D4">
        <w:rPr>
          <w:rFonts w:ascii="Times New Roman" w:eastAsia="Arial Unicode MS" w:hAnsi="Times New Roman" w:cs="Times New Roman"/>
          <w:b/>
          <w:sz w:val="28"/>
          <w:szCs w:val="28"/>
        </w:rPr>
        <w:t>Предтекстовое</w:t>
      </w:r>
      <w:proofErr w:type="spellEnd"/>
      <w:r w:rsidRPr="009923D4">
        <w:rPr>
          <w:rFonts w:ascii="Times New Roman" w:eastAsia="Arial Unicode MS" w:hAnsi="Times New Roman" w:cs="Times New Roman"/>
          <w:b/>
          <w:sz w:val="28"/>
          <w:szCs w:val="28"/>
        </w:rPr>
        <w:t xml:space="preserve"> задание:</w:t>
      </w:r>
      <w:r w:rsidR="009923D4" w:rsidRPr="009923D4">
        <w:rPr>
          <w:rFonts w:ascii="Times New Roman" w:hAnsi="Times New Roman" w:cs="Times New Roman"/>
          <w:sz w:val="28"/>
          <w:szCs w:val="28"/>
        </w:rPr>
        <w:t xml:space="preserve"> </w:t>
      </w:r>
      <w:r w:rsidR="009923D4">
        <w:rPr>
          <w:rFonts w:ascii="Times New Roman" w:hAnsi="Times New Roman" w:cs="Times New Roman"/>
          <w:sz w:val="28"/>
          <w:szCs w:val="28"/>
        </w:rPr>
        <w:t>Ответьте на эти вопросы в своей рабочей тетрад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9923D4" w14:paraId="77E3C424" w14:textId="77777777" w:rsidTr="00D93595">
        <w:tc>
          <w:tcPr>
            <w:tcW w:w="3495" w:type="dxa"/>
          </w:tcPr>
          <w:p w14:paraId="3E30BF33" w14:textId="77777777" w:rsidR="009923D4" w:rsidRPr="009923D4" w:rsidRDefault="009923D4" w:rsidP="00D93595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вижу</w:t>
            </w:r>
          </w:p>
          <w:p w14:paraId="49FA02FC" w14:textId="6F23CBA2" w:rsidR="009923D4" w:rsidRDefault="009923D4" w:rsidP="00D93595">
            <w:pPr>
              <w:spacing w:line="276" w:lineRule="auto"/>
              <w:ind w:left="56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2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то я увидел?)</w:t>
            </w:r>
          </w:p>
        </w:tc>
        <w:tc>
          <w:tcPr>
            <w:tcW w:w="3495" w:type="dxa"/>
          </w:tcPr>
          <w:p w14:paraId="07F38EA9" w14:textId="77777777" w:rsidR="009923D4" w:rsidRPr="009923D4" w:rsidRDefault="009923D4" w:rsidP="00D93595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думаю</w:t>
            </w:r>
          </w:p>
          <w:p w14:paraId="175148A1" w14:textId="25B49767" w:rsidR="009923D4" w:rsidRDefault="009923D4" w:rsidP="00D93595">
            <w:pPr>
              <w:spacing w:line="276" w:lineRule="auto"/>
              <w:ind w:left="56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2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 чем задумался?)</w:t>
            </w:r>
          </w:p>
        </w:tc>
        <w:tc>
          <w:tcPr>
            <w:tcW w:w="3495" w:type="dxa"/>
          </w:tcPr>
          <w:p w14:paraId="7D6268F2" w14:textId="77777777" w:rsidR="009923D4" w:rsidRPr="009923D4" w:rsidRDefault="009923D4" w:rsidP="00D93595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  <w:p w14:paraId="245BFC1E" w14:textId="5D779AA6" w:rsidR="009923D4" w:rsidRDefault="009923D4" w:rsidP="00D93595">
            <w:pPr>
              <w:spacing w:line="276" w:lineRule="auto"/>
              <w:ind w:left="56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92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ня удивило?)</w:t>
            </w:r>
          </w:p>
        </w:tc>
      </w:tr>
      <w:tr w:rsidR="009923D4" w14:paraId="0B856C40" w14:textId="77777777" w:rsidTr="00D93595">
        <w:tc>
          <w:tcPr>
            <w:tcW w:w="3495" w:type="dxa"/>
          </w:tcPr>
          <w:p w14:paraId="2B0A8A6E" w14:textId="77777777" w:rsidR="009923D4" w:rsidRDefault="009923D4" w:rsidP="00D93595">
            <w:pPr>
              <w:ind w:left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540D9985" w14:textId="77777777" w:rsidR="009923D4" w:rsidRDefault="009923D4" w:rsidP="00D93595">
            <w:pPr>
              <w:ind w:left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6D3D7A72" w14:textId="77777777" w:rsidR="009923D4" w:rsidRDefault="009923D4" w:rsidP="00D93595">
            <w:pPr>
              <w:ind w:left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77E89096" w14:textId="4400C976" w:rsidR="00D93595" w:rsidRDefault="00D93595" w:rsidP="00D93595">
            <w:pPr>
              <w:ind w:left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14:paraId="2FFFBFE8" w14:textId="77777777" w:rsidR="009923D4" w:rsidRDefault="009923D4" w:rsidP="00D93595">
            <w:pPr>
              <w:ind w:left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14:paraId="0171F30A" w14:textId="77777777" w:rsidR="009923D4" w:rsidRDefault="009923D4" w:rsidP="00D93595">
            <w:pPr>
              <w:ind w:left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14:paraId="10C9C30B" w14:textId="77777777" w:rsidR="00F54873" w:rsidRPr="00F54873" w:rsidRDefault="00F54873" w:rsidP="00D93595">
      <w:pPr>
        <w:pStyle w:val="a8"/>
        <w:numPr>
          <w:ilvl w:val="0"/>
          <w:numId w:val="2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873">
        <w:rPr>
          <w:rFonts w:ascii="Times New Roman" w:hAnsi="Times New Roman" w:cs="Times New Roman"/>
          <w:b/>
          <w:sz w:val="28"/>
          <w:szCs w:val="28"/>
        </w:rPr>
        <w:t>Прием групповой работы «Детский сад для современного дошкольника»</w:t>
      </w:r>
    </w:p>
    <w:p w14:paraId="274C4395" w14:textId="77777777" w:rsidR="00F54873" w:rsidRPr="005B17A5" w:rsidRDefault="00F54873" w:rsidP="00D93595">
      <w:pPr>
        <w:pStyle w:val="a8"/>
        <w:numPr>
          <w:ilvl w:val="0"/>
          <w:numId w:val="24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7A5">
        <w:rPr>
          <w:rFonts w:ascii="Times New Roman" w:hAnsi="Times New Roman" w:cs="Times New Roman"/>
          <w:b/>
          <w:sz w:val="28"/>
          <w:szCs w:val="28"/>
        </w:rPr>
        <w:t>Выкладываем фундамент</w:t>
      </w:r>
    </w:p>
    <w:p w14:paraId="33C962A7" w14:textId="7DF1CE5F" w:rsidR="00F54873" w:rsidRPr="00F54873" w:rsidRDefault="009923D4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«</w:t>
      </w:r>
      <w:r w:rsidR="00F54873" w:rsidRPr="00F54873">
        <w:rPr>
          <w:rFonts w:ascii="Times New Roman" w:hAnsi="Times New Roman" w:cs="Times New Roman"/>
          <w:sz w:val="28"/>
          <w:szCs w:val="28"/>
        </w:rPr>
        <w:t>Какие характеристики современного ребенка прозвучали в видеоролике</w:t>
      </w:r>
      <w:r w:rsidR="005B17A5">
        <w:rPr>
          <w:rFonts w:ascii="Times New Roman" w:hAnsi="Times New Roman" w:cs="Times New Roman"/>
          <w:sz w:val="28"/>
          <w:szCs w:val="28"/>
        </w:rPr>
        <w:t xml:space="preserve"> и есть у ваших детей в группе</w:t>
      </w:r>
      <w:r w:rsidR="00F54873" w:rsidRPr="00F5487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4873" w:rsidRPr="00F54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A6AFF" w14:textId="77777777" w:rsidR="00F54873" w:rsidRPr="00F54873" w:rsidRDefault="00F54873" w:rsidP="00D93595">
      <w:pPr>
        <w:pStyle w:val="a8"/>
        <w:numPr>
          <w:ilvl w:val="0"/>
          <w:numId w:val="24"/>
        </w:num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4873">
        <w:rPr>
          <w:rFonts w:ascii="Times New Roman" w:hAnsi="Times New Roman" w:cs="Times New Roman"/>
          <w:sz w:val="28"/>
          <w:szCs w:val="28"/>
        </w:rPr>
        <w:t>Выкладываем здание</w:t>
      </w:r>
    </w:p>
    <w:p w14:paraId="094799AC" w14:textId="50E8BB76" w:rsidR="00F54873" w:rsidRPr="00AF5766" w:rsidRDefault="00F54873" w:rsidP="00D9359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F5766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5B17A5">
        <w:rPr>
          <w:rFonts w:ascii="Times New Roman" w:hAnsi="Times New Roman" w:cs="Times New Roman"/>
          <w:b/>
          <w:sz w:val="28"/>
          <w:szCs w:val="28"/>
        </w:rPr>
        <w:t>текстом «Тренды дошкольного образования»</w:t>
      </w:r>
    </w:p>
    <w:p w14:paraId="7A4D1F1C" w14:textId="77777777" w:rsidR="005B17A5" w:rsidRDefault="00F54873" w:rsidP="00D9359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7A5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>
        <w:rPr>
          <w:rFonts w:ascii="Times New Roman" w:hAnsi="Times New Roman" w:cs="Times New Roman"/>
          <w:sz w:val="28"/>
          <w:szCs w:val="28"/>
        </w:rPr>
        <w:t xml:space="preserve">прочитайте текст </w:t>
      </w:r>
      <w:r w:rsidR="005B17A5">
        <w:rPr>
          <w:rFonts w:ascii="Times New Roman" w:hAnsi="Times New Roman" w:cs="Times New Roman"/>
          <w:sz w:val="28"/>
          <w:szCs w:val="28"/>
        </w:rPr>
        <w:t>(тихое чтение)</w:t>
      </w:r>
    </w:p>
    <w:p w14:paraId="1ADF1794" w14:textId="6D68BAE7" w:rsidR="00F54873" w:rsidRDefault="005B17A5" w:rsidP="00D9359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ркерное чтение (</w:t>
      </w:r>
      <w:r w:rsidR="00F54873">
        <w:rPr>
          <w:rFonts w:ascii="Times New Roman" w:hAnsi="Times New Roman" w:cs="Times New Roman"/>
          <w:sz w:val="28"/>
          <w:szCs w:val="28"/>
        </w:rPr>
        <w:t>выделите основные мысли, поня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DA03FB" w14:textId="34B00C5B" w:rsidR="005B17A5" w:rsidRDefault="00F54873" w:rsidP="00D9359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17A5">
        <w:rPr>
          <w:rFonts w:ascii="Times New Roman" w:hAnsi="Times New Roman" w:cs="Times New Roman"/>
          <w:sz w:val="28"/>
          <w:szCs w:val="28"/>
        </w:rPr>
        <w:t>найдите людей с таким же текстом</w:t>
      </w:r>
    </w:p>
    <w:p w14:paraId="3DC8B48B" w14:textId="77777777" w:rsidR="005B17A5" w:rsidRDefault="005B17A5" w:rsidP="00D9359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4873">
        <w:rPr>
          <w:rFonts w:ascii="Times New Roman" w:hAnsi="Times New Roman" w:cs="Times New Roman"/>
          <w:sz w:val="28"/>
          <w:szCs w:val="28"/>
        </w:rPr>
        <w:t>обсудите в своей подгруппе выбранные решения</w:t>
      </w:r>
      <w:r>
        <w:rPr>
          <w:rFonts w:ascii="Times New Roman" w:hAnsi="Times New Roman" w:cs="Times New Roman"/>
          <w:sz w:val="28"/>
          <w:szCs w:val="28"/>
        </w:rPr>
        <w:t>, озаглавьте свой тренд</w:t>
      </w:r>
      <w:r w:rsidR="00F54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8562A" w14:textId="1E53FF3D" w:rsidR="00E20213" w:rsidRPr="005B17A5" w:rsidRDefault="00E20213" w:rsidP="00D93595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B17A5">
        <w:rPr>
          <w:rFonts w:ascii="Times New Roman" w:hAnsi="Times New Roman" w:cs="Times New Roman"/>
          <w:b/>
          <w:sz w:val="28"/>
          <w:szCs w:val="28"/>
        </w:rPr>
        <w:t xml:space="preserve">Это будут </w:t>
      </w:r>
      <w:r w:rsidR="009F15E3">
        <w:rPr>
          <w:rFonts w:ascii="Times New Roman" w:hAnsi="Times New Roman" w:cs="Times New Roman"/>
          <w:b/>
          <w:sz w:val="28"/>
          <w:szCs w:val="28"/>
        </w:rPr>
        <w:t>колонны</w:t>
      </w:r>
      <w:r w:rsidRPr="005B17A5">
        <w:rPr>
          <w:rFonts w:ascii="Times New Roman" w:hAnsi="Times New Roman" w:cs="Times New Roman"/>
          <w:b/>
          <w:sz w:val="28"/>
          <w:szCs w:val="28"/>
        </w:rPr>
        <w:t xml:space="preserve"> нашего здания;</w:t>
      </w:r>
    </w:p>
    <w:p w14:paraId="1E2E7B73" w14:textId="14FC230E" w:rsidR="00E20213" w:rsidRDefault="00E20213" w:rsidP="00D9359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кладываем на клеящей доске</w:t>
      </w:r>
      <w:r w:rsidR="00AF5766">
        <w:rPr>
          <w:rFonts w:ascii="Times New Roman" w:hAnsi="Times New Roman" w:cs="Times New Roman"/>
          <w:sz w:val="28"/>
          <w:szCs w:val="28"/>
        </w:rPr>
        <w:t>, с учетом мнения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684C2" w14:textId="0BA1FA6E" w:rsidR="003E727C" w:rsidRDefault="003E727C" w:rsidP="009F15E3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овая работа с компетентностями дошкольника</w:t>
      </w:r>
    </w:p>
    <w:p w14:paraId="24420D55" w14:textId="29C9455B" w:rsidR="009F15E3" w:rsidRPr="00CA2D75" w:rsidRDefault="005B17A5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мысловая стратегия </w:t>
      </w:r>
      <w:r w:rsidR="009F15E3" w:rsidRPr="009F15E3">
        <w:rPr>
          <w:rFonts w:ascii="Times New Roman" w:hAnsi="Times New Roman" w:cs="Times New Roman"/>
          <w:b/>
          <w:sz w:val="28"/>
          <w:szCs w:val="28"/>
        </w:rPr>
        <w:t>ПОПС - формула</w:t>
      </w:r>
    </w:p>
    <w:p w14:paraId="2A0E26FB" w14:textId="08079334" w:rsidR="009F15E3" w:rsidRDefault="009F15E3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стратегии: </w:t>
      </w:r>
      <w:r>
        <w:rPr>
          <w:rFonts w:ascii="Times New Roman" w:hAnsi="Times New Roman" w:cs="Times New Roman"/>
          <w:sz w:val="28"/>
          <w:szCs w:val="28"/>
        </w:rPr>
        <w:t>кратко и всесторонне выразить собственную позицию по изучению темы</w:t>
      </w:r>
    </w:p>
    <w:p w14:paraId="7BFA2E77" w14:textId="77777777" w:rsidR="009F15E3" w:rsidRDefault="009F15E3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2D75">
        <w:rPr>
          <w:rFonts w:ascii="Times New Roman" w:hAnsi="Times New Roman" w:cs="Times New Roman"/>
          <w:b/>
          <w:sz w:val="28"/>
          <w:szCs w:val="28"/>
        </w:rPr>
        <w:t>Инструкта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FF441" w14:textId="3B1517E2" w:rsidR="009F15E3" w:rsidRPr="00CA2D75" w:rsidRDefault="009F15E3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группе обсудите и напишите ПОПС - формула</w:t>
      </w:r>
    </w:p>
    <w:p w14:paraId="206871F6" w14:textId="77777777" w:rsidR="009F15E3" w:rsidRDefault="009F15E3" w:rsidP="003E72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стратегии: </w:t>
      </w:r>
      <w:r>
        <w:rPr>
          <w:rFonts w:ascii="Times New Roman" w:hAnsi="Times New Roman" w:cs="Times New Roman"/>
          <w:sz w:val="28"/>
          <w:szCs w:val="28"/>
        </w:rPr>
        <w:t>Кратко и всесторонне выразить собственную позицию по изучению темы</w:t>
      </w:r>
    </w:p>
    <w:p w14:paraId="61E8BA04" w14:textId="77777777" w:rsidR="009F15E3" w:rsidRDefault="009F15E3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2D75">
        <w:rPr>
          <w:rFonts w:ascii="Times New Roman" w:hAnsi="Times New Roman" w:cs="Times New Roman"/>
          <w:b/>
          <w:sz w:val="28"/>
          <w:szCs w:val="28"/>
        </w:rPr>
        <w:t>Инструкта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50884" w14:textId="3570951C" w:rsidR="009F15E3" w:rsidRDefault="009F15E3" w:rsidP="009F1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четыре предложения, по теме или вопросу, отражающие следующие четыре момента ПОПС – формулы, при этом предложения должны начинаться с определенных слов.</w:t>
      </w:r>
    </w:p>
    <w:p w14:paraId="65947A5B" w14:textId="77777777" w:rsidR="009F15E3" w:rsidRPr="00B85685" w:rsidRDefault="009F15E3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 xml:space="preserve">позиция, </w:t>
      </w:r>
      <w:r w:rsidRPr="00B85685">
        <w:rPr>
          <w:rFonts w:ascii="Times New Roman" w:hAnsi="Times New Roman" w:cs="Times New Roman"/>
          <w:b/>
          <w:sz w:val="28"/>
          <w:szCs w:val="28"/>
        </w:rPr>
        <w:t>«Я считаю».</w:t>
      </w:r>
    </w:p>
    <w:p w14:paraId="0C26DD10" w14:textId="77777777" w:rsidR="009F15E3" w:rsidRPr="00B85685" w:rsidRDefault="009F15E3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– </w:t>
      </w:r>
      <w:r>
        <w:rPr>
          <w:rFonts w:ascii="Times New Roman" w:hAnsi="Times New Roman" w:cs="Times New Roman"/>
          <w:sz w:val="28"/>
          <w:szCs w:val="28"/>
        </w:rPr>
        <w:t xml:space="preserve">объяснение (или обоснование), </w:t>
      </w:r>
      <w:r w:rsidRPr="00B85685">
        <w:rPr>
          <w:rFonts w:ascii="Times New Roman" w:hAnsi="Times New Roman" w:cs="Times New Roman"/>
          <w:b/>
          <w:sz w:val="28"/>
          <w:szCs w:val="28"/>
        </w:rPr>
        <w:t>«Потому что…».</w:t>
      </w:r>
    </w:p>
    <w:p w14:paraId="49FB66C9" w14:textId="77777777" w:rsidR="009F15E3" w:rsidRPr="00B85685" w:rsidRDefault="009F15E3" w:rsidP="009F15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 xml:space="preserve">пример, </w:t>
      </w:r>
      <w:r w:rsidRPr="00B85685">
        <w:rPr>
          <w:rFonts w:ascii="Times New Roman" w:hAnsi="Times New Roman" w:cs="Times New Roman"/>
          <w:b/>
          <w:sz w:val="28"/>
          <w:szCs w:val="28"/>
        </w:rPr>
        <w:t>«Я могу это доказать это на примере…».</w:t>
      </w:r>
    </w:p>
    <w:p w14:paraId="4CA2FACB" w14:textId="77777777" w:rsidR="009F15E3" w:rsidRDefault="009F15E3" w:rsidP="009F15E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– </w:t>
      </w:r>
      <w:r w:rsidRPr="00B85685">
        <w:rPr>
          <w:rFonts w:ascii="Times New Roman" w:hAnsi="Times New Roman" w:cs="Times New Roman"/>
          <w:sz w:val="28"/>
          <w:szCs w:val="28"/>
        </w:rPr>
        <w:t>следствие (или осужд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Исходя из этого, я делаю вывод о том, что…».</w:t>
      </w:r>
    </w:p>
    <w:p w14:paraId="4F6F7786" w14:textId="4E5FF6AE" w:rsidR="009F15E3" w:rsidRDefault="009F15E3" w:rsidP="009F15E3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ьте коллегам свой результат.</w:t>
      </w:r>
      <w:r w:rsidRPr="009F15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464525" w14:textId="35CCC155" w:rsidR="009F15E3" w:rsidRPr="009F15E3" w:rsidRDefault="009F15E3" w:rsidP="009F15E3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5E3">
        <w:rPr>
          <w:rFonts w:ascii="Times New Roman" w:hAnsi="Times New Roman" w:cs="Times New Roman"/>
          <w:bCs/>
          <w:sz w:val="28"/>
          <w:szCs w:val="28"/>
        </w:rPr>
        <w:t xml:space="preserve">На кусочке </w:t>
      </w:r>
      <w:proofErr w:type="spellStart"/>
      <w:r w:rsidRPr="009F15E3">
        <w:rPr>
          <w:rFonts w:ascii="Times New Roman" w:hAnsi="Times New Roman" w:cs="Times New Roman"/>
          <w:bCs/>
          <w:sz w:val="28"/>
          <w:szCs w:val="28"/>
        </w:rPr>
        <w:t>пазла</w:t>
      </w:r>
      <w:proofErr w:type="spellEnd"/>
      <w:r w:rsidRPr="009F15E3">
        <w:rPr>
          <w:rFonts w:ascii="Times New Roman" w:hAnsi="Times New Roman" w:cs="Times New Roman"/>
          <w:bCs/>
          <w:sz w:val="28"/>
          <w:szCs w:val="28"/>
        </w:rPr>
        <w:t xml:space="preserve"> напишите название компете</w:t>
      </w:r>
      <w:r w:rsidR="003E727C">
        <w:rPr>
          <w:rFonts w:ascii="Times New Roman" w:hAnsi="Times New Roman" w:cs="Times New Roman"/>
          <w:bCs/>
          <w:sz w:val="28"/>
          <w:szCs w:val="28"/>
        </w:rPr>
        <w:t>нтности</w:t>
      </w:r>
      <w:r w:rsidRPr="009F15E3">
        <w:rPr>
          <w:rFonts w:ascii="Times New Roman" w:hAnsi="Times New Roman" w:cs="Times New Roman"/>
          <w:bCs/>
          <w:sz w:val="28"/>
          <w:szCs w:val="28"/>
        </w:rPr>
        <w:t xml:space="preserve"> дошкольника и наклейте свой </w:t>
      </w:r>
      <w:proofErr w:type="spellStart"/>
      <w:r w:rsidRPr="009F15E3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Pr="009F15E3">
        <w:rPr>
          <w:rFonts w:ascii="Times New Roman" w:hAnsi="Times New Roman" w:cs="Times New Roman"/>
          <w:bCs/>
          <w:sz w:val="28"/>
          <w:szCs w:val="28"/>
        </w:rPr>
        <w:t xml:space="preserve"> на клеящей стене</w:t>
      </w:r>
      <w:r w:rsidR="009A4CA3">
        <w:rPr>
          <w:rFonts w:ascii="Times New Roman" w:hAnsi="Times New Roman" w:cs="Times New Roman"/>
          <w:bCs/>
          <w:sz w:val="28"/>
          <w:szCs w:val="28"/>
        </w:rPr>
        <w:t xml:space="preserve"> (группа объединяет все </w:t>
      </w:r>
      <w:proofErr w:type="spellStart"/>
      <w:r w:rsidR="009A4CA3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="009A4CA3">
        <w:rPr>
          <w:rFonts w:ascii="Times New Roman" w:hAnsi="Times New Roman" w:cs="Times New Roman"/>
          <w:bCs/>
          <w:sz w:val="28"/>
          <w:szCs w:val="28"/>
        </w:rPr>
        <w:t xml:space="preserve"> в единое целое – сердце)</w:t>
      </w:r>
      <w:r w:rsidRPr="009F15E3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9F15E3" w14:paraId="0787F9FA" w14:textId="77777777" w:rsidTr="00AE1630">
        <w:tc>
          <w:tcPr>
            <w:tcW w:w="2410" w:type="dxa"/>
          </w:tcPr>
          <w:p w14:paraId="6DC0C335" w14:textId="77777777" w:rsidR="009F15E3" w:rsidRPr="007462BB" w:rsidRDefault="009F15E3" w:rsidP="00AE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sz w:val="28"/>
                <w:szCs w:val="28"/>
              </w:rPr>
              <w:t>Как этот прием я могу применить в своей практике</w:t>
            </w:r>
          </w:p>
        </w:tc>
        <w:tc>
          <w:tcPr>
            <w:tcW w:w="6940" w:type="dxa"/>
          </w:tcPr>
          <w:p w14:paraId="170DCD41" w14:textId="77777777" w:rsidR="009F15E3" w:rsidRDefault="009F15E3" w:rsidP="00AE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E3" w14:paraId="6ADE3109" w14:textId="77777777" w:rsidTr="00AE1630">
        <w:tc>
          <w:tcPr>
            <w:tcW w:w="2410" w:type="dxa"/>
          </w:tcPr>
          <w:p w14:paraId="068DAA9D" w14:textId="77777777" w:rsidR="009F15E3" w:rsidRPr="007462BB" w:rsidRDefault="009F15E3" w:rsidP="00AE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sz w:val="28"/>
                <w:szCs w:val="28"/>
              </w:rPr>
              <w:t>Как этот прием я применил в своей практике</w:t>
            </w:r>
          </w:p>
        </w:tc>
        <w:tc>
          <w:tcPr>
            <w:tcW w:w="6940" w:type="dxa"/>
          </w:tcPr>
          <w:p w14:paraId="03D704C2" w14:textId="77777777" w:rsidR="009F15E3" w:rsidRDefault="009F15E3" w:rsidP="00AE1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380B95" w14:textId="562626FE" w:rsidR="009F15E3" w:rsidRDefault="009F15E3" w:rsidP="009F15E3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компетенциями педагога дошкольной организации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– компетенции педагога </w:t>
      </w:r>
      <w:r w:rsidR="009A4CA3">
        <w:rPr>
          <w:rFonts w:ascii="Times New Roman" w:hAnsi="Times New Roman" w:cs="Times New Roman"/>
          <w:b/>
          <w:bCs/>
          <w:sz w:val="28"/>
          <w:szCs w:val="28"/>
        </w:rPr>
        <w:t>— э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рыша» нашего здания</w:t>
      </w:r>
    </w:p>
    <w:p w14:paraId="4E09BE62" w14:textId="024925B4" w:rsidR="003F3A7B" w:rsidRDefault="003F3A7B" w:rsidP="009F15E3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A7B">
        <w:rPr>
          <w:rFonts w:ascii="Times New Roman" w:hAnsi="Times New Roman" w:cs="Times New Roman"/>
          <w:b/>
          <w:bCs/>
          <w:sz w:val="28"/>
          <w:szCs w:val="28"/>
        </w:rPr>
        <w:t>Смысловая стратегия «</w:t>
      </w:r>
      <w:proofErr w:type="spellStart"/>
      <w:r w:rsidRPr="003F3A7B">
        <w:rPr>
          <w:rFonts w:ascii="Times New Roman" w:hAnsi="Times New Roman" w:cs="Times New Roman"/>
          <w:b/>
          <w:bCs/>
          <w:sz w:val="28"/>
          <w:szCs w:val="28"/>
        </w:rPr>
        <w:t>Денотатный</w:t>
      </w:r>
      <w:proofErr w:type="spellEnd"/>
      <w:r w:rsidRPr="003F3A7B">
        <w:rPr>
          <w:rFonts w:ascii="Times New Roman" w:hAnsi="Times New Roman" w:cs="Times New Roman"/>
          <w:b/>
          <w:bCs/>
          <w:sz w:val="28"/>
          <w:szCs w:val="28"/>
        </w:rPr>
        <w:t xml:space="preserve"> граф»</w:t>
      </w:r>
      <w:r w:rsidR="00B474DD">
        <w:rPr>
          <w:rFonts w:ascii="Times New Roman" w:hAnsi="Times New Roman" w:cs="Times New Roman"/>
          <w:b/>
          <w:bCs/>
          <w:sz w:val="28"/>
          <w:szCs w:val="28"/>
        </w:rPr>
        <w:t xml:space="preserve"> (тексты из Профессионального стандарта)</w:t>
      </w:r>
    </w:p>
    <w:p w14:paraId="094D3BBB" w14:textId="77777777" w:rsidR="003F3A7B" w:rsidRPr="003F3A7B" w:rsidRDefault="003F3A7B" w:rsidP="00D93595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7B">
        <w:rPr>
          <w:rFonts w:ascii="Times New Roman" w:hAnsi="Times New Roman" w:cs="Times New Roman"/>
          <w:bCs/>
          <w:sz w:val="28"/>
          <w:szCs w:val="28"/>
        </w:rPr>
        <w:t>Цель стратегии: вычленение из текста существенных признаков ключевого понятия</w:t>
      </w:r>
    </w:p>
    <w:p w14:paraId="72F92569" w14:textId="77777777" w:rsidR="003F3A7B" w:rsidRPr="003F3A7B" w:rsidRDefault="003F3A7B" w:rsidP="00D93595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7B">
        <w:rPr>
          <w:rFonts w:ascii="Times New Roman" w:hAnsi="Times New Roman" w:cs="Times New Roman"/>
          <w:bCs/>
          <w:sz w:val="28"/>
          <w:szCs w:val="28"/>
        </w:rPr>
        <w:t>Инструктаж: прочитайте текст и составьте графическую схему по прочитанному тексту</w:t>
      </w:r>
    </w:p>
    <w:p w14:paraId="5B1D1AFD" w14:textId="77777777" w:rsidR="003F3A7B" w:rsidRPr="003F3A7B" w:rsidRDefault="003F3A7B" w:rsidP="00D93595">
      <w:pPr>
        <w:pStyle w:val="a8"/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7B">
        <w:rPr>
          <w:rFonts w:ascii="Times New Roman" w:hAnsi="Times New Roman" w:cs="Times New Roman"/>
          <w:bCs/>
          <w:sz w:val="28"/>
          <w:szCs w:val="28"/>
        </w:rPr>
        <w:t>Выделение ключевого слова или словосочетания;</w:t>
      </w:r>
    </w:p>
    <w:p w14:paraId="06A140D8" w14:textId="785C5C8E" w:rsidR="003F3A7B" w:rsidRDefault="00B474DD" w:rsidP="00D93595">
      <w:pPr>
        <w:pStyle w:val="a8"/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60C1A5" wp14:editId="722790A4">
                <wp:simplePos x="0" y="0"/>
                <wp:positionH relativeFrom="column">
                  <wp:posOffset>1594485</wp:posOffset>
                </wp:positionH>
                <wp:positionV relativeFrom="paragraph">
                  <wp:posOffset>687705</wp:posOffset>
                </wp:positionV>
                <wp:extent cx="1943100" cy="472440"/>
                <wp:effectExtent l="0" t="0" r="1905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738F5" w14:textId="083DC5BE" w:rsidR="003F3A7B" w:rsidRPr="003E727C" w:rsidRDefault="003F3A7B" w:rsidP="003F3A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72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C1A5" id="Прямоугольник 2" o:spid="_x0000_s1026" style="position:absolute;left:0;text-align:left;margin-left:125.55pt;margin-top:54.15pt;width:153pt;height:3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" fillcolor="white [3201]" strokecolor="black [3200]" strokeweight="2pt">
                <v:textbox>
                  <w:txbxContent>
                    <w:p w14:paraId="63B738F5" w14:textId="083DC5BE" w:rsidR="003F3A7B" w:rsidRPr="003E727C" w:rsidRDefault="003F3A7B" w:rsidP="003F3A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E72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мпетенции</w:t>
                      </w:r>
                    </w:p>
                  </w:txbxContent>
                </v:textbox>
              </v:rect>
            </w:pict>
          </mc:Fallback>
        </mc:AlternateContent>
      </w:r>
      <w:r w:rsidR="003F3A7B" w:rsidRPr="003F3A7B">
        <w:rPr>
          <w:rFonts w:ascii="Times New Roman" w:hAnsi="Times New Roman" w:cs="Times New Roman"/>
          <w:bCs/>
          <w:sz w:val="28"/>
          <w:szCs w:val="28"/>
        </w:rPr>
        <w:t>От понятия – ствола отходят ветки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7B" w:rsidRPr="003F3A7B">
        <w:rPr>
          <w:rFonts w:ascii="Times New Roman" w:hAnsi="Times New Roman" w:cs="Times New Roman"/>
          <w:bCs/>
          <w:sz w:val="28"/>
          <w:szCs w:val="28"/>
        </w:rPr>
        <w:t>глаголы, а от них вето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7B" w:rsidRPr="003F3A7B">
        <w:rPr>
          <w:rFonts w:ascii="Times New Roman" w:hAnsi="Times New Roman" w:cs="Times New Roman"/>
          <w:bCs/>
          <w:sz w:val="28"/>
          <w:szCs w:val="28"/>
        </w:rPr>
        <w:t>–существительные. Глаголы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A7B" w:rsidRPr="003F3A7B">
        <w:rPr>
          <w:rFonts w:ascii="Times New Roman" w:hAnsi="Times New Roman" w:cs="Times New Roman"/>
          <w:bCs/>
          <w:sz w:val="28"/>
          <w:szCs w:val="28"/>
        </w:rPr>
        <w:t>это основные действия, имена существительные – содержание деятельности</w:t>
      </w:r>
    </w:p>
    <w:p w14:paraId="21E43C50" w14:textId="470E9492" w:rsidR="003F3A7B" w:rsidRPr="003F3A7B" w:rsidRDefault="003F3A7B" w:rsidP="00D93595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C9FBFF" w14:textId="538D4262" w:rsidR="003F3A7B" w:rsidRDefault="001F4A20" w:rsidP="00D93595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984FB6" wp14:editId="4134C40A">
                <wp:simplePos x="0" y="0"/>
                <wp:positionH relativeFrom="column">
                  <wp:posOffset>3682365</wp:posOffset>
                </wp:positionH>
                <wp:positionV relativeFrom="paragraph">
                  <wp:posOffset>27940</wp:posOffset>
                </wp:positionV>
                <wp:extent cx="1234440" cy="40386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AA7D" id="Прямоугольник 5" o:spid="_x0000_s1026" style="position:absolute;margin-left:289.95pt;margin-top:2.2pt;width:97.2pt;height:31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" fillcolor="window" strokecolor="windowText" strokeweight="2pt"/>
            </w:pict>
          </mc:Fallback>
        </mc:AlternateContent>
      </w:r>
      <w:r w:rsidR="003F3A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EC703D" wp14:editId="0A096AA3">
                <wp:simplePos x="0" y="0"/>
                <wp:positionH relativeFrom="column">
                  <wp:posOffset>1990725</wp:posOffset>
                </wp:positionH>
                <wp:positionV relativeFrom="paragraph">
                  <wp:posOffset>339090</wp:posOffset>
                </wp:positionV>
                <wp:extent cx="1234440" cy="411480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8EAA" id="Прямоугольник 3" o:spid="_x0000_s1026" style="position:absolute;margin-left:156.75pt;margin-top:26.7pt;width:97.2pt;height:32.4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" fillcolor="white [3201]" strokecolor="black [3200]" strokeweight="2pt"/>
            </w:pict>
          </mc:Fallback>
        </mc:AlternateContent>
      </w:r>
      <w:r w:rsidR="003F3A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BD9E83" wp14:editId="40247BB6">
            <wp:extent cx="1256030" cy="433070"/>
            <wp:effectExtent l="0" t="0" r="127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19118" w14:textId="6D6CF2FE" w:rsidR="003F3A7B" w:rsidRDefault="001F4A20" w:rsidP="00D93595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0F3151" wp14:editId="421588B3">
                <wp:simplePos x="0" y="0"/>
                <wp:positionH relativeFrom="column">
                  <wp:posOffset>3682365</wp:posOffset>
                </wp:positionH>
                <wp:positionV relativeFrom="paragraph">
                  <wp:posOffset>103505</wp:posOffset>
                </wp:positionV>
                <wp:extent cx="1234440" cy="411480"/>
                <wp:effectExtent l="0" t="0" r="2286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06D61" id="Прямоугольник 24" o:spid="_x0000_s1026" style="position:absolute;margin-left:289.95pt;margin-top:8.15pt;width:97.2pt;height:32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" fillcolor="white [3201]" strokecolor="black [3200]" strokeweight="2pt"/>
            </w:pict>
          </mc:Fallback>
        </mc:AlternateContent>
      </w:r>
      <w:r w:rsidR="00B474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30D2DF" wp14:editId="67315F1F">
            <wp:extent cx="1256030" cy="433070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A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F64316" wp14:editId="1CB9FFED">
                <wp:simplePos x="0" y="0"/>
                <wp:positionH relativeFrom="column">
                  <wp:posOffset>1987550</wp:posOffset>
                </wp:positionH>
                <wp:positionV relativeFrom="paragraph">
                  <wp:posOffset>356870</wp:posOffset>
                </wp:positionV>
                <wp:extent cx="1234440" cy="411480"/>
                <wp:effectExtent l="0" t="0" r="228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FE35" id="Прямоугольник 6" o:spid="_x0000_s1026" style="position:absolute;margin-left:156.5pt;margin-top:28.1pt;width:97.2pt;height:32.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" fillcolor="window" strokecolor="windowText" strokeweight="2pt"/>
            </w:pict>
          </mc:Fallback>
        </mc:AlternateContent>
      </w:r>
    </w:p>
    <w:p w14:paraId="6C359AD0" w14:textId="4E78C165" w:rsidR="003F3A7B" w:rsidRDefault="001F4A20" w:rsidP="00D93595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0C2497" wp14:editId="58C1E2B9">
                <wp:simplePos x="0" y="0"/>
                <wp:positionH relativeFrom="column">
                  <wp:posOffset>3682365</wp:posOffset>
                </wp:positionH>
                <wp:positionV relativeFrom="paragraph">
                  <wp:posOffset>170815</wp:posOffset>
                </wp:positionV>
                <wp:extent cx="1242060" cy="433070"/>
                <wp:effectExtent l="0" t="0" r="15240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33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A651" id="Прямоугольник 25" o:spid="_x0000_s1026" style="position:absolute;margin-left:289.95pt;margin-top:13.45pt;width:97.8pt;height:34.1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" fillcolor="white [3201]" strokecolor="black [3200]" strokeweight="2pt"/>
            </w:pict>
          </mc:Fallback>
        </mc:AlternateContent>
      </w:r>
      <w:r w:rsidR="00B474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4C2B8D" wp14:editId="658D693A">
            <wp:extent cx="1256030" cy="433070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74D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A66D8C" wp14:editId="62B197D8">
                <wp:simplePos x="0" y="0"/>
                <wp:positionH relativeFrom="column">
                  <wp:posOffset>1990725</wp:posOffset>
                </wp:positionH>
                <wp:positionV relativeFrom="paragraph">
                  <wp:posOffset>436245</wp:posOffset>
                </wp:positionV>
                <wp:extent cx="1234440" cy="396240"/>
                <wp:effectExtent l="0" t="0" r="2286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10771" id="Прямоугольник 21" o:spid="_x0000_s1026" style="position:absolute;margin-left:156.75pt;margin-top:34.35pt;width:97.2pt;height:31.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" fillcolor="white [3201]" strokecolor="black [3200]" strokeweight="2pt"/>
            </w:pict>
          </mc:Fallback>
        </mc:AlternateContent>
      </w:r>
    </w:p>
    <w:p w14:paraId="59212E0A" w14:textId="671A1081" w:rsidR="003F3A7B" w:rsidRDefault="00D93595" w:rsidP="00D93595">
      <w:pPr>
        <w:pStyle w:val="a8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9A5EF5" wp14:editId="20915C1D">
                <wp:simplePos x="0" y="0"/>
                <wp:positionH relativeFrom="column">
                  <wp:posOffset>3682365</wp:posOffset>
                </wp:positionH>
                <wp:positionV relativeFrom="paragraph">
                  <wp:posOffset>45085</wp:posOffset>
                </wp:positionV>
                <wp:extent cx="1242060" cy="419100"/>
                <wp:effectExtent l="0" t="0" r="1524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1AF0" id="Прямоугольник 26" o:spid="_x0000_s1026" style="position:absolute;margin-left:289.95pt;margin-top:3.55pt;width:97.8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" fillcolor="white [3201]" strokecolor="black [3200]" strokeweight="2pt"/>
            </w:pict>
          </mc:Fallback>
        </mc:AlternateContent>
      </w:r>
      <w:r w:rsidR="003F3A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612310" wp14:editId="6DF8145B">
            <wp:extent cx="1256030" cy="43307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86DD3" w14:textId="7A0D2596" w:rsidR="00707982" w:rsidRPr="00BF5AB2" w:rsidRDefault="00707982" w:rsidP="00D93595">
      <w:pPr>
        <w:pStyle w:val="a8"/>
        <w:numPr>
          <w:ilvl w:val="0"/>
          <w:numId w:val="2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AB2">
        <w:rPr>
          <w:rFonts w:ascii="Times New Roman" w:hAnsi="Times New Roman" w:cs="Times New Roman"/>
          <w:b/>
          <w:bCs/>
          <w:sz w:val="28"/>
          <w:szCs w:val="28"/>
        </w:rPr>
        <w:t>Прием «Вертикаль»</w:t>
      </w:r>
    </w:p>
    <w:p w14:paraId="5E0A08E0" w14:textId="77777777" w:rsidR="00707982" w:rsidRPr="000C4A72" w:rsidRDefault="00707982" w:rsidP="00D93595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A72">
        <w:rPr>
          <w:rFonts w:ascii="Times New Roman" w:hAnsi="Times New Roman" w:cs="Times New Roman"/>
          <w:bCs/>
          <w:sz w:val="28"/>
          <w:szCs w:val="28"/>
        </w:rPr>
        <w:t xml:space="preserve">Инструкция: </w:t>
      </w:r>
    </w:p>
    <w:p w14:paraId="42034F51" w14:textId="77777777" w:rsidR="00707982" w:rsidRPr="003F1C50" w:rsidRDefault="00707982" w:rsidP="00D93595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50">
        <w:rPr>
          <w:rFonts w:ascii="Times New Roman" w:hAnsi="Times New Roman" w:cs="Times New Roman"/>
          <w:bCs/>
          <w:sz w:val="28"/>
          <w:szCs w:val="28"/>
        </w:rPr>
        <w:t>1.</w:t>
      </w:r>
      <w:r w:rsidRPr="003F1C50">
        <w:rPr>
          <w:rFonts w:ascii="Times New Roman" w:hAnsi="Times New Roman" w:cs="Times New Roman"/>
          <w:bCs/>
          <w:sz w:val="28"/>
          <w:szCs w:val="28"/>
        </w:rPr>
        <w:tab/>
        <w:t>Заполните таблицу, оценивая себя по 10-балльной системе на основе сформулированных критериев.</w:t>
      </w:r>
    </w:p>
    <w:p w14:paraId="1406BD61" w14:textId="77777777" w:rsidR="00707982" w:rsidRPr="003F1C50" w:rsidRDefault="00707982" w:rsidP="00D93595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50">
        <w:rPr>
          <w:rFonts w:ascii="Times New Roman" w:hAnsi="Times New Roman" w:cs="Times New Roman"/>
          <w:bCs/>
          <w:sz w:val="28"/>
          <w:szCs w:val="28"/>
        </w:rPr>
        <w:t>2.</w:t>
      </w:r>
      <w:r w:rsidRPr="003F1C50">
        <w:rPr>
          <w:rFonts w:ascii="Times New Roman" w:hAnsi="Times New Roman" w:cs="Times New Roman"/>
          <w:bCs/>
          <w:sz w:val="28"/>
          <w:szCs w:val="28"/>
        </w:rPr>
        <w:tab/>
        <w:t>Строим медиану (вертикальная черта, разделяющая пополам полученные результаты);</w:t>
      </w:r>
    </w:p>
    <w:p w14:paraId="619BFBBE" w14:textId="77777777" w:rsidR="00707982" w:rsidRPr="003F1C50" w:rsidRDefault="00707982" w:rsidP="00D93595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50">
        <w:rPr>
          <w:rFonts w:ascii="Times New Roman" w:hAnsi="Times New Roman" w:cs="Times New Roman"/>
          <w:bCs/>
          <w:sz w:val="28"/>
          <w:szCs w:val="28"/>
        </w:rPr>
        <w:t>3.</w:t>
      </w:r>
      <w:r w:rsidRPr="003F1C50">
        <w:rPr>
          <w:rFonts w:ascii="Times New Roman" w:hAnsi="Times New Roman" w:cs="Times New Roman"/>
          <w:bCs/>
          <w:sz w:val="28"/>
          <w:szCs w:val="28"/>
        </w:rPr>
        <w:tab/>
        <w:t>Анализируем полученные результаты: справа от медианы сильные стороны, слева – «</w:t>
      </w:r>
      <w:r w:rsidR="00FC2A08">
        <w:rPr>
          <w:rFonts w:ascii="Times New Roman" w:hAnsi="Times New Roman" w:cs="Times New Roman"/>
          <w:bCs/>
          <w:sz w:val="28"/>
          <w:szCs w:val="28"/>
        </w:rPr>
        <w:t>точки</w:t>
      </w:r>
      <w:r w:rsidRPr="003F1C50">
        <w:rPr>
          <w:rFonts w:ascii="Times New Roman" w:hAnsi="Times New Roman" w:cs="Times New Roman"/>
          <w:bCs/>
          <w:sz w:val="28"/>
          <w:szCs w:val="28"/>
        </w:rPr>
        <w:t xml:space="preserve"> роста»</w:t>
      </w:r>
    </w:p>
    <w:p w14:paraId="11E5CB4B" w14:textId="77777777" w:rsidR="00141658" w:rsidRPr="00141658" w:rsidRDefault="00141658" w:rsidP="00D93595">
      <w:pPr>
        <w:pStyle w:val="a8"/>
        <w:numPr>
          <w:ilvl w:val="0"/>
          <w:numId w:val="23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658">
        <w:rPr>
          <w:rFonts w:ascii="Times New Roman" w:hAnsi="Times New Roman" w:cs="Times New Roman"/>
          <w:b/>
          <w:sz w:val="28"/>
          <w:szCs w:val="28"/>
        </w:rPr>
        <w:t>Выявление «</w:t>
      </w:r>
      <w:r w:rsidR="00BF5AB2">
        <w:rPr>
          <w:rFonts w:ascii="Times New Roman" w:hAnsi="Times New Roman" w:cs="Times New Roman"/>
          <w:b/>
          <w:sz w:val="28"/>
          <w:szCs w:val="28"/>
        </w:rPr>
        <w:t>точек роста</w:t>
      </w:r>
      <w:r w:rsidRPr="00141658">
        <w:rPr>
          <w:rFonts w:ascii="Times New Roman" w:hAnsi="Times New Roman" w:cs="Times New Roman"/>
          <w:b/>
          <w:sz w:val="28"/>
          <w:szCs w:val="28"/>
        </w:rPr>
        <w:t>» и направления дальнейшей деятельности.</w:t>
      </w:r>
    </w:p>
    <w:p w14:paraId="08CE1F1C" w14:textId="3E9D87EC" w:rsidR="009F15E3" w:rsidRDefault="00366504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41658" w:rsidRPr="00141658">
        <w:rPr>
          <w:rFonts w:ascii="Times New Roman" w:hAnsi="Times New Roman" w:cs="Times New Roman"/>
          <w:sz w:val="28"/>
          <w:szCs w:val="28"/>
        </w:rPr>
        <w:t xml:space="preserve">Выписать на </w:t>
      </w:r>
      <w:proofErr w:type="spellStart"/>
      <w:r w:rsidR="00141658" w:rsidRPr="00141658">
        <w:rPr>
          <w:rFonts w:ascii="Times New Roman" w:hAnsi="Times New Roman" w:cs="Times New Roman"/>
          <w:sz w:val="28"/>
          <w:szCs w:val="28"/>
        </w:rPr>
        <w:t>модерационных</w:t>
      </w:r>
      <w:proofErr w:type="spellEnd"/>
      <w:r w:rsidR="00141658" w:rsidRPr="00141658">
        <w:rPr>
          <w:rFonts w:ascii="Times New Roman" w:hAnsi="Times New Roman" w:cs="Times New Roman"/>
          <w:sz w:val="28"/>
          <w:szCs w:val="28"/>
        </w:rPr>
        <w:t xml:space="preserve"> картах свои</w:t>
      </w:r>
      <w:r w:rsidR="00A22C59" w:rsidRPr="00141658">
        <w:rPr>
          <w:rFonts w:ascii="Times New Roman" w:hAnsi="Times New Roman" w:cs="Times New Roman"/>
          <w:sz w:val="28"/>
          <w:szCs w:val="28"/>
        </w:rPr>
        <w:t xml:space="preserve"> </w:t>
      </w:r>
      <w:r w:rsidR="009F15E3">
        <w:rPr>
          <w:rFonts w:ascii="Times New Roman" w:hAnsi="Times New Roman" w:cs="Times New Roman"/>
          <w:sz w:val="28"/>
          <w:szCs w:val="28"/>
        </w:rPr>
        <w:t>достижения</w:t>
      </w:r>
      <w:r w:rsidR="000617D2">
        <w:rPr>
          <w:rFonts w:ascii="Times New Roman" w:hAnsi="Times New Roman" w:cs="Times New Roman"/>
          <w:sz w:val="28"/>
          <w:szCs w:val="28"/>
        </w:rPr>
        <w:t xml:space="preserve"> </w:t>
      </w:r>
      <w:r w:rsidR="009F15E3">
        <w:rPr>
          <w:rFonts w:ascii="Times New Roman" w:hAnsi="Times New Roman" w:cs="Times New Roman"/>
          <w:sz w:val="28"/>
          <w:szCs w:val="28"/>
        </w:rPr>
        <w:t>(все, что более 5)</w:t>
      </w:r>
    </w:p>
    <w:p w14:paraId="21765FBA" w14:textId="18019ED4" w:rsidR="009F15E3" w:rsidRDefault="009F15E3" w:rsidP="009F15E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местить на клеевой доске, это тот ресурс, который есть в организации для создания стажерских и наставнических пар.</w:t>
      </w:r>
    </w:p>
    <w:p w14:paraId="37B4C441" w14:textId="75A3B39C" w:rsidR="00141658" w:rsidRDefault="009F15E3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черкнуть </w:t>
      </w:r>
      <w:r w:rsidR="00A22C59" w:rsidRPr="00141658">
        <w:rPr>
          <w:rFonts w:ascii="Times New Roman" w:hAnsi="Times New Roman" w:cs="Times New Roman"/>
          <w:sz w:val="28"/>
          <w:szCs w:val="28"/>
        </w:rPr>
        <w:t>«</w:t>
      </w:r>
      <w:r w:rsidR="00141658" w:rsidRPr="00141658">
        <w:rPr>
          <w:rFonts w:ascii="Times New Roman" w:hAnsi="Times New Roman" w:cs="Times New Roman"/>
          <w:sz w:val="28"/>
          <w:szCs w:val="28"/>
        </w:rPr>
        <w:t>профессиональные дефициты</w:t>
      </w:r>
      <w:r w:rsidR="00A22C59" w:rsidRPr="00141658">
        <w:rPr>
          <w:rFonts w:ascii="Times New Roman" w:hAnsi="Times New Roman" w:cs="Times New Roman"/>
          <w:sz w:val="28"/>
          <w:szCs w:val="28"/>
        </w:rPr>
        <w:t>»</w:t>
      </w:r>
      <w:r w:rsidR="000617D2" w:rsidRPr="000617D2">
        <w:rPr>
          <w:rFonts w:ascii="Times New Roman" w:hAnsi="Times New Roman" w:cs="Times New Roman"/>
          <w:sz w:val="28"/>
          <w:szCs w:val="28"/>
        </w:rPr>
        <w:t xml:space="preserve"> </w:t>
      </w:r>
      <w:r w:rsidR="000617D2" w:rsidRPr="00141658">
        <w:rPr>
          <w:rFonts w:ascii="Times New Roman" w:hAnsi="Times New Roman" w:cs="Times New Roman"/>
          <w:sz w:val="28"/>
          <w:szCs w:val="28"/>
        </w:rPr>
        <w:t>(все, что до 5)</w:t>
      </w:r>
    </w:p>
    <w:p w14:paraId="37D2702C" w14:textId="1136FC2B" w:rsidR="00A22C59" w:rsidRPr="00141658" w:rsidRDefault="000617D2" w:rsidP="00D9359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416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ить</w:t>
      </w:r>
      <w:r w:rsidR="00A22C59" w:rsidRPr="00141658">
        <w:rPr>
          <w:rFonts w:ascii="Times New Roman" w:hAnsi="Times New Roman" w:cs="Times New Roman"/>
          <w:sz w:val="28"/>
          <w:szCs w:val="28"/>
        </w:rPr>
        <w:t xml:space="preserve"> общие точки как направления повышения уровн</w:t>
      </w:r>
      <w:r>
        <w:rPr>
          <w:rFonts w:ascii="Times New Roman" w:hAnsi="Times New Roman" w:cs="Times New Roman"/>
          <w:sz w:val="28"/>
          <w:szCs w:val="28"/>
        </w:rPr>
        <w:t>я профессиональных компетенций.</w:t>
      </w:r>
      <w:r w:rsidRPr="000617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6325" w14:textId="0F9F63A1" w:rsidR="00E20E95" w:rsidRPr="00D93595" w:rsidRDefault="00B474DD" w:rsidP="00D93595">
      <w:pPr>
        <w:pStyle w:val="Default"/>
        <w:numPr>
          <w:ilvl w:val="0"/>
          <w:numId w:val="23"/>
        </w:numPr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r w:rsidR="00D93595" w:rsidRPr="00D93595">
        <w:rPr>
          <w:b/>
          <w:bCs/>
          <w:iCs/>
          <w:color w:val="222222"/>
          <w:sz w:val="28"/>
          <w:szCs w:val="28"/>
          <w:shd w:val="clear" w:color="auto" w:fill="FFFFFF"/>
        </w:rPr>
        <w:t>Рефлексивная стратегия «Три тройки»</w:t>
      </w:r>
    </w:p>
    <w:p w14:paraId="2D9E83B9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Цель: показать свое отношение к теме</w:t>
      </w:r>
    </w:p>
    <w:p w14:paraId="5A401C31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Инструктаж и схема стратегии:</w:t>
      </w:r>
    </w:p>
    <w:p w14:paraId="68865B64" w14:textId="6A8F6BA9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/>
          <w:bCs/>
          <w:iCs/>
          <w:color w:val="222222"/>
          <w:sz w:val="28"/>
          <w:szCs w:val="28"/>
          <w:shd w:val="clear" w:color="auto" w:fill="FFFFFF"/>
        </w:rPr>
        <w:t>3 слова</w:t>
      </w:r>
      <w:r>
        <w:rPr>
          <w:b/>
          <w:bCs/>
          <w:iCs/>
          <w:color w:val="222222"/>
          <w:sz w:val="28"/>
          <w:szCs w:val="28"/>
          <w:shd w:val="clear" w:color="auto" w:fill="FFFFFF"/>
        </w:rPr>
        <w:t>,</w:t>
      </w:r>
      <w:r w:rsidRPr="00D93595">
        <w:rPr>
          <w:b/>
          <w:bCs/>
          <w:iCs/>
          <w:color w:val="222222"/>
          <w:sz w:val="28"/>
          <w:szCs w:val="28"/>
          <w:shd w:val="clear" w:color="auto" w:fill="FFFFFF"/>
        </w:rPr>
        <w:t xml:space="preserve"> которые чаще всего встречались:</w:t>
      </w:r>
    </w:p>
    <w:p w14:paraId="056CF222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1.____________________________________</w:t>
      </w:r>
    </w:p>
    <w:p w14:paraId="3F91BDEB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2.____________________________________</w:t>
      </w:r>
    </w:p>
    <w:p w14:paraId="552FC9B8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3.____________________________________</w:t>
      </w:r>
    </w:p>
    <w:p w14:paraId="255A8085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/>
          <w:bCs/>
          <w:iCs/>
          <w:color w:val="222222"/>
          <w:sz w:val="28"/>
          <w:szCs w:val="28"/>
          <w:shd w:val="clear" w:color="auto" w:fill="FFFFFF"/>
        </w:rPr>
        <w:t>3 предложения, что интересного узнали сегодня:</w:t>
      </w:r>
    </w:p>
    <w:p w14:paraId="1C013EA4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1.____________________________________</w:t>
      </w:r>
    </w:p>
    <w:p w14:paraId="76CCE8A0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2.____________________________________</w:t>
      </w:r>
    </w:p>
    <w:p w14:paraId="2E05342B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3.____________________________________</w:t>
      </w:r>
    </w:p>
    <w:p w14:paraId="18AF1AC8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/>
          <w:bCs/>
          <w:iCs/>
          <w:color w:val="222222"/>
          <w:sz w:val="28"/>
          <w:szCs w:val="28"/>
          <w:shd w:val="clear" w:color="auto" w:fill="FFFFFF"/>
        </w:rPr>
        <w:t>3 приема, про которые узнали.</w:t>
      </w:r>
    </w:p>
    <w:p w14:paraId="10A3373C" w14:textId="77777777" w:rsidR="00D93595" w:rsidRPr="00D935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  <w:r w:rsidRPr="00D93595">
        <w:rPr>
          <w:bCs/>
          <w:iCs/>
          <w:color w:val="222222"/>
          <w:sz w:val="28"/>
          <w:szCs w:val="28"/>
          <w:shd w:val="clear" w:color="auto" w:fill="FFFFFF"/>
        </w:rPr>
        <w:t>Нарисуйте символ к каждому приему!</w:t>
      </w:r>
    </w:p>
    <w:p w14:paraId="70BDDE4B" w14:textId="77777777" w:rsidR="00D93595" w:rsidRPr="00E20E95" w:rsidRDefault="00D93595" w:rsidP="00D93595">
      <w:pPr>
        <w:pStyle w:val="Default"/>
        <w:spacing w:line="276" w:lineRule="auto"/>
        <w:ind w:left="567"/>
        <w:rPr>
          <w:bCs/>
          <w:iCs/>
          <w:color w:val="222222"/>
          <w:sz w:val="28"/>
          <w:szCs w:val="28"/>
          <w:shd w:val="clear" w:color="auto" w:fill="FFFFFF"/>
        </w:rPr>
      </w:pPr>
    </w:p>
    <w:sectPr w:rsidR="00D93595" w:rsidRPr="00E20E95" w:rsidSect="00D935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CDA5" w14:textId="77777777" w:rsidR="00BC0EF5" w:rsidRDefault="00BC0EF5" w:rsidP="00792ED1">
      <w:pPr>
        <w:spacing w:after="0" w:line="240" w:lineRule="auto"/>
      </w:pPr>
      <w:r>
        <w:separator/>
      </w:r>
    </w:p>
  </w:endnote>
  <w:endnote w:type="continuationSeparator" w:id="0">
    <w:p w14:paraId="7483AC04" w14:textId="77777777" w:rsidR="00BC0EF5" w:rsidRDefault="00BC0EF5" w:rsidP="007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C686" w14:textId="77777777" w:rsidR="00BC0EF5" w:rsidRDefault="00BC0EF5" w:rsidP="00792ED1">
      <w:pPr>
        <w:spacing w:after="0" w:line="240" w:lineRule="auto"/>
      </w:pPr>
      <w:r>
        <w:separator/>
      </w:r>
    </w:p>
  </w:footnote>
  <w:footnote w:type="continuationSeparator" w:id="0">
    <w:p w14:paraId="72BE01EA" w14:textId="77777777" w:rsidR="00BC0EF5" w:rsidRDefault="00BC0EF5" w:rsidP="0079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AB"/>
    <w:multiLevelType w:val="hybridMultilevel"/>
    <w:tmpl w:val="8B4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3D82"/>
    <w:multiLevelType w:val="hybridMultilevel"/>
    <w:tmpl w:val="A71E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F03868"/>
    <w:multiLevelType w:val="hybridMultilevel"/>
    <w:tmpl w:val="801E6900"/>
    <w:lvl w:ilvl="0" w:tplc="BA4ECE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29B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E28A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444F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D650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96F2E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C829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AA49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14AD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20245BD"/>
    <w:multiLevelType w:val="hybridMultilevel"/>
    <w:tmpl w:val="B8B0B968"/>
    <w:lvl w:ilvl="0" w:tplc="C0A04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976"/>
    <w:multiLevelType w:val="hybridMultilevel"/>
    <w:tmpl w:val="E44E1188"/>
    <w:lvl w:ilvl="0" w:tplc="FDFC63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CE9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EEF1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9EB1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A6AC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C80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2AF7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608B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0406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C97360D"/>
    <w:multiLevelType w:val="hybridMultilevel"/>
    <w:tmpl w:val="9D1A9ADC"/>
    <w:lvl w:ilvl="0" w:tplc="6FCEBB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46B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413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E730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0A23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CC5E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978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C528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C2C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00D0"/>
    <w:multiLevelType w:val="hybridMultilevel"/>
    <w:tmpl w:val="9BDA8F4C"/>
    <w:lvl w:ilvl="0" w:tplc="CAA6CE0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1FC"/>
    <w:multiLevelType w:val="hybridMultilevel"/>
    <w:tmpl w:val="CD9A09F0"/>
    <w:lvl w:ilvl="0" w:tplc="777A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2E78"/>
    <w:multiLevelType w:val="hybridMultilevel"/>
    <w:tmpl w:val="4C8C1B7E"/>
    <w:lvl w:ilvl="0" w:tplc="1A5CB1A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A50CD4"/>
    <w:multiLevelType w:val="hybridMultilevel"/>
    <w:tmpl w:val="B69273DA"/>
    <w:lvl w:ilvl="0" w:tplc="D24C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49D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22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C6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2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4A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AB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E7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21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912AC"/>
    <w:multiLevelType w:val="hybridMultilevel"/>
    <w:tmpl w:val="082C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40CC"/>
    <w:multiLevelType w:val="hybridMultilevel"/>
    <w:tmpl w:val="9BDA8F4C"/>
    <w:lvl w:ilvl="0" w:tplc="CAA6CE0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B49F1"/>
    <w:multiLevelType w:val="hybridMultilevel"/>
    <w:tmpl w:val="A8D2F4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D4174D3"/>
    <w:multiLevelType w:val="hybridMultilevel"/>
    <w:tmpl w:val="9BDA8F4C"/>
    <w:lvl w:ilvl="0" w:tplc="CAA6CE0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03065"/>
    <w:multiLevelType w:val="hybridMultilevel"/>
    <w:tmpl w:val="4186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491C"/>
    <w:multiLevelType w:val="hybridMultilevel"/>
    <w:tmpl w:val="F1EEFEDC"/>
    <w:lvl w:ilvl="0" w:tplc="CDFC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AA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E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A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8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0A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8F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64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775743"/>
    <w:multiLevelType w:val="hybridMultilevel"/>
    <w:tmpl w:val="3A88F1F2"/>
    <w:lvl w:ilvl="0" w:tplc="E8406F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4F216D"/>
    <w:multiLevelType w:val="hybridMultilevel"/>
    <w:tmpl w:val="3BDA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14E6"/>
    <w:multiLevelType w:val="hybridMultilevel"/>
    <w:tmpl w:val="B1744684"/>
    <w:lvl w:ilvl="0" w:tplc="640A52D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58F5A19"/>
    <w:multiLevelType w:val="hybridMultilevel"/>
    <w:tmpl w:val="5C187524"/>
    <w:lvl w:ilvl="0" w:tplc="828E0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67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8E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87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6E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4A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C8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C8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68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D4D2C"/>
    <w:multiLevelType w:val="hybridMultilevel"/>
    <w:tmpl w:val="C982F48E"/>
    <w:lvl w:ilvl="0" w:tplc="6DE67D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42F9"/>
    <w:multiLevelType w:val="hybridMultilevel"/>
    <w:tmpl w:val="9BDA8F4C"/>
    <w:lvl w:ilvl="0" w:tplc="CAA6CE0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6D1A"/>
    <w:multiLevelType w:val="multilevel"/>
    <w:tmpl w:val="B0DEDFE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00B1855"/>
    <w:multiLevelType w:val="hybridMultilevel"/>
    <w:tmpl w:val="48E61CB0"/>
    <w:lvl w:ilvl="0" w:tplc="FDAC36C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4" w15:restartNumberingAfterBreak="0">
    <w:nsid w:val="75646039"/>
    <w:multiLevelType w:val="hybridMultilevel"/>
    <w:tmpl w:val="8D487322"/>
    <w:lvl w:ilvl="0" w:tplc="E04C47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14CA83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46582C8C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50C4F4B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CC770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4614D4AA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15549EB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8B36394E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7DEB63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783E245E"/>
    <w:multiLevelType w:val="hybridMultilevel"/>
    <w:tmpl w:val="CF36DD34"/>
    <w:lvl w:ilvl="0" w:tplc="BA6C3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A7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816A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4D08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0F34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A614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05BB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C576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4502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2C1F"/>
    <w:multiLevelType w:val="hybridMultilevel"/>
    <w:tmpl w:val="47CE0A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C1E4E40"/>
    <w:multiLevelType w:val="hybridMultilevel"/>
    <w:tmpl w:val="827EA4EE"/>
    <w:lvl w:ilvl="0" w:tplc="CF72D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A82B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149B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0619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301C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E611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94B1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64AA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E4A0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15611384">
    <w:abstractNumId w:val="3"/>
  </w:num>
  <w:num w:numId="2" w16cid:durableId="1772623438">
    <w:abstractNumId w:val="23"/>
  </w:num>
  <w:num w:numId="3" w16cid:durableId="728652838">
    <w:abstractNumId w:val="7"/>
  </w:num>
  <w:num w:numId="4" w16cid:durableId="1673675412">
    <w:abstractNumId w:val="22"/>
  </w:num>
  <w:num w:numId="5" w16cid:durableId="87238485">
    <w:abstractNumId w:val="12"/>
  </w:num>
  <w:num w:numId="6" w16cid:durableId="901526956">
    <w:abstractNumId w:val="5"/>
  </w:num>
  <w:num w:numId="7" w16cid:durableId="432818885">
    <w:abstractNumId w:val="25"/>
  </w:num>
  <w:num w:numId="8" w16cid:durableId="1402170604">
    <w:abstractNumId w:val="24"/>
  </w:num>
  <w:num w:numId="9" w16cid:durableId="1258750208">
    <w:abstractNumId w:val="8"/>
  </w:num>
  <w:num w:numId="10" w16cid:durableId="1736466360">
    <w:abstractNumId w:val="11"/>
  </w:num>
  <w:num w:numId="11" w16cid:durableId="97216306">
    <w:abstractNumId w:val="17"/>
  </w:num>
  <w:num w:numId="12" w16cid:durableId="1377779323">
    <w:abstractNumId w:val="9"/>
  </w:num>
  <w:num w:numId="13" w16cid:durableId="1060060105">
    <w:abstractNumId w:val="0"/>
  </w:num>
  <w:num w:numId="14" w16cid:durableId="1800222816">
    <w:abstractNumId w:val="16"/>
  </w:num>
  <w:num w:numId="15" w16cid:durableId="15431741">
    <w:abstractNumId w:val="1"/>
  </w:num>
  <w:num w:numId="16" w16cid:durableId="464616842">
    <w:abstractNumId w:val="21"/>
  </w:num>
  <w:num w:numId="17" w16cid:durableId="397364591">
    <w:abstractNumId w:val="15"/>
  </w:num>
  <w:num w:numId="18" w16cid:durableId="1936135107">
    <w:abstractNumId w:val="14"/>
  </w:num>
  <w:num w:numId="19" w16cid:durableId="1992907399">
    <w:abstractNumId w:val="6"/>
  </w:num>
  <w:num w:numId="20" w16cid:durableId="1639260469">
    <w:abstractNumId w:val="18"/>
  </w:num>
  <w:num w:numId="21" w16cid:durableId="1980573761">
    <w:abstractNumId w:val="13"/>
  </w:num>
  <w:num w:numId="22" w16cid:durableId="705955035">
    <w:abstractNumId w:val="10"/>
  </w:num>
  <w:num w:numId="23" w16cid:durableId="993337531">
    <w:abstractNumId w:val="20"/>
  </w:num>
  <w:num w:numId="24" w16cid:durableId="1569924726">
    <w:abstractNumId w:val="26"/>
  </w:num>
  <w:num w:numId="25" w16cid:durableId="294524441">
    <w:abstractNumId w:val="4"/>
  </w:num>
  <w:num w:numId="26" w16cid:durableId="1269393627">
    <w:abstractNumId w:val="19"/>
  </w:num>
  <w:num w:numId="27" w16cid:durableId="1782259993">
    <w:abstractNumId w:val="2"/>
  </w:num>
  <w:num w:numId="28" w16cid:durableId="199106055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38"/>
    <w:rsid w:val="00007EC5"/>
    <w:rsid w:val="00015789"/>
    <w:rsid w:val="00031326"/>
    <w:rsid w:val="00035744"/>
    <w:rsid w:val="000617D2"/>
    <w:rsid w:val="00064B5A"/>
    <w:rsid w:val="0006543D"/>
    <w:rsid w:val="0007503F"/>
    <w:rsid w:val="00077A51"/>
    <w:rsid w:val="00094B32"/>
    <w:rsid w:val="000A58B3"/>
    <w:rsid w:val="000C3820"/>
    <w:rsid w:val="000C4A72"/>
    <w:rsid w:val="000D242B"/>
    <w:rsid w:val="000D59E6"/>
    <w:rsid w:val="000E5F7A"/>
    <w:rsid w:val="000F2E67"/>
    <w:rsid w:val="000F7133"/>
    <w:rsid w:val="00137CDD"/>
    <w:rsid w:val="00141658"/>
    <w:rsid w:val="00142FE8"/>
    <w:rsid w:val="00144EE7"/>
    <w:rsid w:val="00145B02"/>
    <w:rsid w:val="00165A36"/>
    <w:rsid w:val="001715E2"/>
    <w:rsid w:val="00171CEE"/>
    <w:rsid w:val="00174ADA"/>
    <w:rsid w:val="0017520D"/>
    <w:rsid w:val="00181B6C"/>
    <w:rsid w:val="001924F7"/>
    <w:rsid w:val="00192DEA"/>
    <w:rsid w:val="001976FE"/>
    <w:rsid w:val="001A791D"/>
    <w:rsid w:val="001B1F55"/>
    <w:rsid w:val="001B543C"/>
    <w:rsid w:val="001B71AB"/>
    <w:rsid w:val="001C05FD"/>
    <w:rsid w:val="001D6E18"/>
    <w:rsid w:val="001E212B"/>
    <w:rsid w:val="001F38C4"/>
    <w:rsid w:val="001F4A20"/>
    <w:rsid w:val="00201A2C"/>
    <w:rsid w:val="0021150D"/>
    <w:rsid w:val="00212C2D"/>
    <w:rsid w:val="00220833"/>
    <w:rsid w:val="00221C46"/>
    <w:rsid w:val="00280778"/>
    <w:rsid w:val="002879DF"/>
    <w:rsid w:val="002925B8"/>
    <w:rsid w:val="00292AD5"/>
    <w:rsid w:val="002A6D77"/>
    <w:rsid w:val="002B111B"/>
    <w:rsid w:val="002B55E5"/>
    <w:rsid w:val="002C499A"/>
    <w:rsid w:val="002C5A35"/>
    <w:rsid w:val="002F1D35"/>
    <w:rsid w:val="002F536A"/>
    <w:rsid w:val="002F781B"/>
    <w:rsid w:val="003012F5"/>
    <w:rsid w:val="00305CAC"/>
    <w:rsid w:val="00335EF1"/>
    <w:rsid w:val="00344D29"/>
    <w:rsid w:val="00352542"/>
    <w:rsid w:val="00362585"/>
    <w:rsid w:val="00365623"/>
    <w:rsid w:val="00366504"/>
    <w:rsid w:val="003710BB"/>
    <w:rsid w:val="00373C1A"/>
    <w:rsid w:val="003A3BEA"/>
    <w:rsid w:val="003B110E"/>
    <w:rsid w:val="003B6A79"/>
    <w:rsid w:val="003C50A8"/>
    <w:rsid w:val="003D493A"/>
    <w:rsid w:val="003E3105"/>
    <w:rsid w:val="003E727C"/>
    <w:rsid w:val="003E7FDD"/>
    <w:rsid w:val="003F1C50"/>
    <w:rsid w:val="003F3A7B"/>
    <w:rsid w:val="0043360D"/>
    <w:rsid w:val="00434280"/>
    <w:rsid w:val="00436E27"/>
    <w:rsid w:val="00441239"/>
    <w:rsid w:val="004655DB"/>
    <w:rsid w:val="0047603F"/>
    <w:rsid w:val="004801EB"/>
    <w:rsid w:val="00487C73"/>
    <w:rsid w:val="004A2A55"/>
    <w:rsid w:val="004A42CC"/>
    <w:rsid w:val="004B2616"/>
    <w:rsid w:val="004B2B4D"/>
    <w:rsid w:val="004B5195"/>
    <w:rsid w:val="004C36B0"/>
    <w:rsid w:val="004C52A8"/>
    <w:rsid w:val="004C6AA0"/>
    <w:rsid w:val="004D5537"/>
    <w:rsid w:val="004E4C31"/>
    <w:rsid w:val="004E6788"/>
    <w:rsid w:val="004F6D67"/>
    <w:rsid w:val="00502442"/>
    <w:rsid w:val="00502914"/>
    <w:rsid w:val="0051000E"/>
    <w:rsid w:val="0051187E"/>
    <w:rsid w:val="00523D59"/>
    <w:rsid w:val="00534929"/>
    <w:rsid w:val="005608B7"/>
    <w:rsid w:val="00563C1D"/>
    <w:rsid w:val="005717D9"/>
    <w:rsid w:val="00577D84"/>
    <w:rsid w:val="00586826"/>
    <w:rsid w:val="00594C9D"/>
    <w:rsid w:val="005A288D"/>
    <w:rsid w:val="005B17A5"/>
    <w:rsid w:val="005B1E71"/>
    <w:rsid w:val="005B2FEB"/>
    <w:rsid w:val="005B31FA"/>
    <w:rsid w:val="005C378F"/>
    <w:rsid w:val="005E3034"/>
    <w:rsid w:val="005E4611"/>
    <w:rsid w:val="005F0BE5"/>
    <w:rsid w:val="005F2379"/>
    <w:rsid w:val="005F67E9"/>
    <w:rsid w:val="006009F5"/>
    <w:rsid w:val="00601910"/>
    <w:rsid w:val="00604199"/>
    <w:rsid w:val="00612846"/>
    <w:rsid w:val="006166AF"/>
    <w:rsid w:val="00621C03"/>
    <w:rsid w:val="00635FD1"/>
    <w:rsid w:val="00643F82"/>
    <w:rsid w:val="006509E0"/>
    <w:rsid w:val="00650EC7"/>
    <w:rsid w:val="00652E35"/>
    <w:rsid w:val="00653CCD"/>
    <w:rsid w:val="00654A9A"/>
    <w:rsid w:val="00665E96"/>
    <w:rsid w:val="006668AA"/>
    <w:rsid w:val="00672F2D"/>
    <w:rsid w:val="00674623"/>
    <w:rsid w:val="00682EF1"/>
    <w:rsid w:val="006A51DA"/>
    <w:rsid w:val="006B322C"/>
    <w:rsid w:val="006B47B5"/>
    <w:rsid w:val="006E5B1E"/>
    <w:rsid w:val="006F1190"/>
    <w:rsid w:val="006F1D06"/>
    <w:rsid w:val="006F2816"/>
    <w:rsid w:val="00702C97"/>
    <w:rsid w:val="007051FD"/>
    <w:rsid w:val="00707982"/>
    <w:rsid w:val="007157DD"/>
    <w:rsid w:val="007263A8"/>
    <w:rsid w:val="00727472"/>
    <w:rsid w:val="00734DD1"/>
    <w:rsid w:val="00741BF1"/>
    <w:rsid w:val="00756B90"/>
    <w:rsid w:val="00757D32"/>
    <w:rsid w:val="0076053D"/>
    <w:rsid w:val="007839C5"/>
    <w:rsid w:val="007846F4"/>
    <w:rsid w:val="00784801"/>
    <w:rsid w:val="007901EA"/>
    <w:rsid w:val="00792294"/>
    <w:rsid w:val="00792ED1"/>
    <w:rsid w:val="007A08D2"/>
    <w:rsid w:val="007A212F"/>
    <w:rsid w:val="007A5BF4"/>
    <w:rsid w:val="007A6C2B"/>
    <w:rsid w:val="007B2977"/>
    <w:rsid w:val="007C3C14"/>
    <w:rsid w:val="007C70CA"/>
    <w:rsid w:val="007D2CE0"/>
    <w:rsid w:val="007D5D3D"/>
    <w:rsid w:val="007E0C5D"/>
    <w:rsid w:val="007E24F0"/>
    <w:rsid w:val="0082512E"/>
    <w:rsid w:val="00826976"/>
    <w:rsid w:val="00833760"/>
    <w:rsid w:val="008440EF"/>
    <w:rsid w:val="00847A18"/>
    <w:rsid w:val="00855FBF"/>
    <w:rsid w:val="008647B7"/>
    <w:rsid w:val="008667EE"/>
    <w:rsid w:val="008707F7"/>
    <w:rsid w:val="008811DB"/>
    <w:rsid w:val="00891FB1"/>
    <w:rsid w:val="00891FF9"/>
    <w:rsid w:val="00897F94"/>
    <w:rsid w:val="008B2F29"/>
    <w:rsid w:val="008B4272"/>
    <w:rsid w:val="008C7889"/>
    <w:rsid w:val="008F36DC"/>
    <w:rsid w:val="009113F5"/>
    <w:rsid w:val="0091406A"/>
    <w:rsid w:val="00915EFB"/>
    <w:rsid w:val="00923B03"/>
    <w:rsid w:val="00934FC1"/>
    <w:rsid w:val="009402EF"/>
    <w:rsid w:val="00944389"/>
    <w:rsid w:val="009501C9"/>
    <w:rsid w:val="00950C8F"/>
    <w:rsid w:val="0095364A"/>
    <w:rsid w:val="00957D58"/>
    <w:rsid w:val="00960B21"/>
    <w:rsid w:val="0096272F"/>
    <w:rsid w:val="00975895"/>
    <w:rsid w:val="00977577"/>
    <w:rsid w:val="009923D4"/>
    <w:rsid w:val="00996E55"/>
    <w:rsid w:val="009A4CA3"/>
    <w:rsid w:val="009B3EC9"/>
    <w:rsid w:val="009C1C86"/>
    <w:rsid w:val="009E0942"/>
    <w:rsid w:val="009E16B3"/>
    <w:rsid w:val="009E3827"/>
    <w:rsid w:val="009F15E3"/>
    <w:rsid w:val="00A02756"/>
    <w:rsid w:val="00A1086D"/>
    <w:rsid w:val="00A14196"/>
    <w:rsid w:val="00A224BE"/>
    <w:rsid w:val="00A22C59"/>
    <w:rsid w:val="00A251B2"/>
    <w:rsid w:val="00A44B14"/>
    <w:rsid w:val="00A46671"/>
    <w:rsid w:val="00A61C1F"/>
    <w:rsid w:val="00A66038"/>
    <w:rsid w:val="00A736EB"/>
    <w:rsid w:val="00A7619B"/>
    <w:rsid w:val="00A94AC3"/>
    <w:rsid w:val="00A97F2A"/>
    <w:rsid w:val="00AA79B9"/>
    <w:rsid w:val="00AA7D81"/>
    <w:rsid w:val="00AB4F7D"/>
    <w:rsid w:val="00AC24C0"/>
    <w:rsid w:val="00AC25BC"/>
    <w:rsid w:val="00AC2BCE"/>
    <w:rsid w:val="00AD0460"/>
    <w:rsid w:val="00AD0BB0"/>
    <w:rsid w:val="00AE4EED"/>
    <w:rsid w:val="00AE6BA0"/>
    <w:rsid w:val="00AF028A"/>
    <w:rsid w:val="00AF5766"/>
    <w:rsid w:val="00B043E5"/>
    <w:rsid w:val="00B04C4F"/>
    <w:rsid w:val="00B131A4"/>
    <w:rsid w:val="00B16FC5"/>
    <w:rsid w:val="00B21348"/>
    <w:rsid w:val="00B218DE"/>
    <w:rsid w:val="00B22809"/>
    <w:rsid w:val="00B23A28"/>
    <w:rsid w:val="00B24AE1"/>
    <w:rsid w:val="00B25127"/>
    <w:rsid w:val="00B26B43"/>
    <w:rsid w:val="00B30830"/>
    <w:rsid w:val="00B30985"/>
    <w:rsid w:val="00B474DD"/>
    <w:rsid w:val="00B628D1"/>
    <w:rsid w:val="00B7237A"/>
    <w:rsid w:val="00B724DF"/>
    <w:rsid w:val="00B86885"/>
    <w:rsid w:val="00B97C5A"/>
    <w:rsid w:val="00BA67A1"/>
    <w:rsid w:val="00BC0EF5"/>
    <w:rsid w:val="00BC7313"/>
    <w:rsid w:val="00BD19E3"/>
    <w:rsid w:val="00BD2572"/>
    <w:rsid w:val="00BD6A2A"/>
    <w:rsid w:val="00BE03A9"/>
    <w:rsid w:val="00BE1A48"/>
    <w:rsid w:val="00BE7CE3"/>
    <w:rsid w:val="00BF0BBD"/>
    <w:rsid w:val="00BF245E"/>
    <w:rsid w:val="00BF3D0E"/>
    <w:rsid w:val="00BF5AB2"/>
    <w:rsid w:val="00C032BD"/>
    <w:rsid w:val="00C16923"/>
    <w:rsid w:val="00C215FE"/>
    <w:rsid w:val="00C26FF2"/>
    <w:rsid w:val="00C522B6"/>
    <w:rsid w:val="00C661A4"/>
    <w:rsid w:val="00CA2A28"/>
    <w:rsid w:val="00CB0E04"/>
    <w:rsid w:val="00CB7F6C"/>
    <w:rsid w:val="00CF429B"/>
    <w:rsid w:val="00D33831"/>
    <w:rsid w:val="00D46FEE"/>
    <w:rsid w:val="00D61B5C"/>
    <w:rsid w:val="00D6502A"/>
    <w:rsid w:val="00D671A6"/>
    <w:rsid w:val="00D7013D"/>
    <w:rsid w:val="00D70D82"/>
    <w:rsid w:val="00D73CBA"/>
    <w:rsid w:val="00D74B1D"/>
    <w:rsid w:val="00D84FC8"/>
    <w:rsid w:val="00D86264"/>
    <w:rsid w:val="00D86A39"/>
    <w:rsid w:val="00D87D9C"/>
    <w:rsid w:val="00D918E6"/>
    <w:rsid w:val="00D93595"/>
    <w:rsid w:val="00DA64BC"/>
    <w:rsid w:val="00DB239F"/>
    <w:rsid w:val="00DB56F1"/>
    <w:rsid w:val="00DD0FC9"/>
    <w:rsid w:val="00DE351D"/>
    <w:rsid w:val="00DE50DE"/>
    <w:rsid w:val="00DE5E6B"/>
    <w:rsid w:val="00DF02C9"/>
    <w:rsid w:val="00DF281D"/>
    <w:rsid w:val="00DF29E2"/>
    <w:rsid w:val="00E00544"/>
    <w:rsid w:val="00E116F2"/>
    <w:rsid w:val="00E11872"/>
    <w:rsid w:val="00E20213"/>
    <w:rsid w:val="00E20E95"/>
    <w:rsid w:val="00E515EF"/>
    <w:rsid w:val="00E516CA"/>
    <w:rsid w:val="00E545FB"/>
    <w:rsid w:val="00E57DF5"/>
    <w:rsid w:val="00E672D4"/>
    <w:rsid w:val="00E83974"/>
    <w:rsid w:val="00E85287"/>
    <w:rsid w:val="00EA24F0"/>
    <w:rsid w:val="00EA5793"/>
    <w:rsid w:val="00EB09FD"/>
    <w:rsid w:val="00EB752B"/>
    <w:rsid w:val="00EC0635"/>
    <w:rsid w:val="00EF2F86"/>
    <w:rsid w:val="00EF4687"/>
    <w:rsid w:val="00F0291B"/>
    <w:rsid w:val="00F060F2"/>
    <w:rsid w:val="00F17B7B"/>
    <w:rsid w:val="00F313EC"/>
    <w:rsid w:val="00F54873"/>
    <w:rsid w:val="00F827BE"/>
    <w:rsid w:val="00F83CE9"/>
    <w:rsid w:val="00F95206"/>
    <w:rsid w:val="00F97C0A"/>
    <w:rsid w:val="00FA1E19"/>
    <w:rsid w:val="00FA646C"/>
    <w:rsid w:val="00FA6C3E"/>
    <w:rsid w:val="00FB0FD7"/>
    <w:rsid w:val="00FC264C"/>
    <w:rsid w:val="00FC2A08"/>
    <w:rsid w:val="00FC3062"/>
    <w:rsid w:val="00FC5DC2"/>
    <w:rsid w:val="00FD304A"/>
    <w:rsid w:val="00FE263F"/>
    <w:rsid w:val="00FE2EF3"/>
    <w:rsid w:val="00FE77D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B2A8D"/>
  <w15:docId w15:val="{848E6F4F-AB9E-4E07-8BB6-72F4F3C5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1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2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744"/>
    <w:rPr>
      <w:color w:val="0000FF" w:themeColor="hyperlink"/>
      <w:u w:val="single"/>
    </w:rPr>
  </w:style>
  <w:style w:type="character" w:customStyle="1" w:styleId="bol">
    <w:name w:val="bol"/>
    <w:basedOn w:val="a0"/>
    <w:rsid w:val="004C6AA0"/>
  </w:style>
  <w:style w:type="paragraph" w:styleId="a6">
    <w:name w:val="Balloon Text"/>
    <w:basedOn w:val="a"/>
    <w:link w:val="a7"/>
    <w:uiPriority w:val="99"/>
    <w:semiHidden/>
    <w:unhideWhenUsed/>
    <w:rsid w:val="00E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5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1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8811DB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81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534929"/>
    <w:rPr>
      <w:i/>
      <w:iCs/>
    </w:rPr>
  </w:style>
  <w:style w:type="paragraph" w:styleId="aa">
    <w:name w:val="Body Text"/>
    <w:basedOn w:val="a"/>
    <w:link w:val="ab"/>
    <w:uiPriority w:val="1"/>
    <w:qFormat/>
    <w:rsid w:val="007A0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1"/>
    <w:rsid w:val="007A08D2"/>
    <w:rPr>
      <w:rFonts w:ascii="Times New Roman" w:eastAsia="Times New Roman" w:hAnsi="Times New Roman" w:cs="Times New Roman"/>
      <w:sz w:val="19"/>
      <w:szCs w:val="19"/>
    </w:rPr>
  </w:style>
  <w:style w:type="paragraph" w:styleId="ac">
    <w:name w:val="Title"/>
    <w:basedOn w:val="a"/>
    <w:link w:val="ad"/>
    <w:uiPriority w:val="1"/>
    <w:qFormat/>
    <w:rsid w:val="007A08D2"/>
    <w:pPr>
      <w:widowControl w:val="0"/>
      <w:autoSpaceDE w:val="0"/>
      <w:autoSpaceDN w:val="0"/>
      <w:spacing w:after="0" w:line="240" w:lineRule="auto"/>
      <w:ind w:left="2735" w:right="2581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d">
    <w:name w:val="Заголовок Знак"/>
    <w:basedOn w:val="a0"/>
    <w:link w:val="ac"/>
    <w:uiPriority w:val="1"/>
    <w:rsid w:val="007A08D2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487C7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6">
    <w:name w:val="WWNum6"/>
    <w:basedOn w:val="a2"/>
    <w:rsid w:val="00487C73"/>
    <w:pPr>
      <w:numPr>
        <w:numId w:val="4"/>
      </w:numPr>
    </w:pPr>
  </w:style>
  <w:style w:type="paragraph" w:styleId="ae">
    <w:name w:val="header"/>
    <w:basedOn w:val="a"/>
    <w:link w:val="af"/>
    <w:uiPriority w:val="99"/>
    <w:unhideWhenUsed/>
    <w:rsid w:val="0079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2ED1"/>
  </w:style>
  <w:style w:type="paragraph" w:styleId="af0">
    <w:name w:val="footer"/>
    <w:basedOn w:val="a"/>
    <w:link w:val="af1"/>
    <w:uiPriority w:val="99"/>
    <w:unhideWhenUsed/>
    <w:rsid w:val="0079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2ED1"/>
  </w:style>
  <w:style w:type="paragraph" w:customStyle="1" w:styleId="c7">
    <w:name w:val="c7"/>
    <w:basedOn w:val="a"/>
    <w:rsid w:val="009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23B03"/>
  </w:style>
  <w:style w:type="character" w:customStyle="1" w:styleId="c4">
    <w:name w:val="c4"/>
    <w:basedOn w:val="a0"/>
    <w:rsid w:val="00923B03"/>
  </w:style>
  <w:style w:type="character" w:customStyle="1" w:styleId="c13">
    <w:name w:val="c13"/>
    <w:basedOn w:val="a0"/>
    <w:rsid w:val="00923B03"/>
  </w:style>
  <w:style w:type="character" w:styleId="af2">
    <w:name w:val="Strong"/>
    <w:basedOn w:val="a0"/>
    <w:uiPriority w:val="22"/>
    <w:qFormat/>
    <w:rsid w:val="00923B03"/>
    <w:rPr>
      <w:b/>
      <w:bCs/>
    </w:rPr>
  </w:style>
  <w:style w:type="paragraph" w:customStyle="1" w:styleId="1">
    <w:name w:val="Обычный1"/>
    <w:rsid w:val="00923B03"/>
    <w:pPr>
      <w:spacing w:after="0"/>
    </w:pPr>
    <w:rPr>
      <w:rFonts w:ascii="Arial" w:eastAsia="Arial" w:hAnsi="Arial" w:cs="Arial"/>
      <w:lang w:eastAsia="ru-RU"/>
    </w:rPr>
  </w:style>
  <w:style w:type="paragraph" w:customStyle="1" w:styleId="10">
    <w:name w:val="1"/>
    <w:basedOn w:val="a"/>
    <w:next w:val="a4"/>
    <w:uiPriority w:val="99"/>
    <w:unhideWhenUsed/>
    <w:rsid w:val="0064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E116F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2F781B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B04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83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8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04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65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44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28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9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12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1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6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77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2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6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65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79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613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3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86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5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4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57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7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35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7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53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5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5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66B4-4E06-4D98-BC3F-50FCA2BF26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ихайловна</dc:creator>
  <cp:lastModifiedBy>Гость</cp:lastModifiedBy>
  <cp:revision>2</cp:revision>
  <cp:lastPrinted>2022-04-25T05:42:00Z</cp:lastPrinted>
  <dcterms:created xsi:type="dcterms:W3CDTF">2023-04-26T07:49:00Z</dcterms:created>
  <dcterms:modified xsi:type="dcterms:W3CDTF">2023-04-26T07:49:00Z</dcterms:modified>
</cp:coreProperties>
</file>